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A1C35" w14:textId="2D0AC471" w:rsidR="00C13C60" w:rsidRPr="00167232" w:rsidRDefault="00167232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167232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46446D55" wp14:editId="14687EFC">
                <wp:simplePos x="0" y="0"/>
                <wp:positionH relativeFrom="column">
                  <wp:posOffset>-40640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394742354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.2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"/>
            </w:pict>
          </mc:Fallback>
        </mc:AlternateContent>
      </w:r>
      <w:r w:rsidR="00EC5AC7" w:rsidRPr="0016723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A232454" wp14:editId="41358B2C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167232">
        <w:rPr>
          <w:b/>
          <w:spacing w:val="40"/>
        </w:rPr>
        <w:t>РЕПУБЛИКА БЪЛГАРИЯ</w:t>
      </w:r>
    </w:p>
    <w:p w14:paraId="231902C9" w14:textId="77777777" w:rsidR="00C13C60" w:rsidRPr="00167232" w:rsidRDefault="001B2321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167232">
        <w:rPr>
          <w:spacing w:val="30"/>
        </w:rPr>
        <w:t xml:space="preserve">Министерство на земеделието и </w:t>
      </w:r>
      <w:r w:rsidR="00C13C60" w:rsidRPr="00167232">
        <w:rPr>
          <w:spacing w:val="30"/>
        </w:rPr>
        <w:t>храните</w:t>
      </w:r>
    </w:p>
    <w:p w14:paraId="118C914B" w14:textId="77777777" w:rsidR="00C13C60" w:rsidRPr="00167232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167232">
        <w:rPr>
          <w:spacing w:val="30"/>
        </w:rPr>
        <w:t>Областна дирекция „Земеделие“- Пазарджик</w:t>
      </w:r>
    </w:p>
    <w:p w14:paraId="58AEAD88" w14:textId="77777777" w:rsidR="00C13C60" w:rsidRPr="00167232" w:rsidRDefault="00C13C60" w:rsidP="006E568B"/>
    <w:p w14:paraId="40441897" w14:textId="77777777" w:rsidR="00C13C60" w:rsidRPr="00167232" w:rsidRDefault="00C13C60" w:rsidP="00C13C60">
      <w:pPr>
        <w:jc w:val="center"/>
        <w:rPr>
          <w:b/>
        </w:rPr>
      </w:pPr>
    </w:p>
    <w:p w14:paraId="0F703F10" w14:textId="77777777" w:rsidR="00C06604" w:rsidRPr="00167232" w:rsidRDefault="00C06604" w:rsidP="00C13C60">
      <w:pPr>
        <w:jc w:val="center"/>
        <w:rPr>
          <w:b/>
        </w:rPr>
      </w:pPr>
    </w:p>
    <w:p w14:paraId="602FF2FF" w14:textId="77777777" w:rsidR="00617054" w:rsidRPr="00167232" w:rsidRDefault="00617054" w:rsidP="00C13C60">
      <w:pPr>
        <w:jc w:val="center"/>
        <w:rPr>
          <w:b/>
        </w:rPr>
      </w:pPr>
    </w:p>
    <w:p w14:paraId="2A8A0498" w14:textId="77777777" w:rsidR="00C13C60" w:rsidRPr="00167232" w:rsidRDefault="00C13C60" w:rsidP="00C13C60">
      <w:pPr>
        <w:jc w:val="center"/>
        <w:rPr>
          <w:b/>
        </w:rPr>
      </w:pPr>
      <w:r w:rsidRPr="00167232">
        <w:rPr>
          <w:b/>
        </w:rPr>
        <w:t>З   А   П   О   В   Е   Д</w:t>
      </w:r>
    </w:p>
    <w:p w14:paraId="0BDEFA89" w14:textId="77777777" w:rsidR="00C13C60" w:rsidRPr="00167232" w:rsidRDefault="00C13C60" w:rsidP="00C13C60">
      <w:pPr>
        <w:rPr>
          <w:b/>
        </w:rPr>
      </w:pPr>
    </w:p>
    <w:p w14:paraId="043E1FE8" w14:textId="1978FC4C" w:rsidR="00C13C60" w:rsidRPr="00167232" w:rsidRDefault="00C13C60" w:rsidP="00C13C60">
      <w:pPr>
        <w:jc w:val="center"/>
        <w:rPr>
          <w:b/>
        </w:rPr>
      </w:pPr>
      <w:r w:rsidRPr="00167232">
        <w:rPr>
          <w:b/>
        </w:rPr>
        <w:t xml:space="preserve">№ </w:t>
      </w:r>
      <w:r w:rsidR="00167232" w:rsidRPr="00167232">
        <w:rPr>
          <w:b/>
        </w:rPr>
        <w:t xml:space="preserve">РД-04-31/06.03.2025 </w:t>
      </w:r>
      <w:r w:rsidRPr="00167232">
        <w:rPr>
          <w:b/>
        </w:rPr>
        <w:t>г.</w:t>
      </w:r>
    </w:p>
    <w:p w14:paraId="5E5ABB5B" w14:textId="77777777" w:rsidR="00097E01" w:rsidRPr="00167232" w:rsidRDefault="00097E01" w:rsidP="00C13C60">
      <w:pPr>
        <w:jc w:val="center"/>
        <w:rPr>
          <w:b/>
        </w:rPr>
      </w:pPr>
      <w:r w:rsidRPr="00167232">
        <w:rPr>
          <w:b/>
        </w:rPr>
        <w:t>Гр. Пазарджик</w:t>
      </w:r>
    </w:p>
    <w:p w14:paraId="59D2751D" w14:textId="77777777" w:rsidR="00123A87" w:rsidRPr="00167232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79E3B851" w14:textId="77777777" w:rsidR="00097E01" w:rsidRPr="00167232" w:rsidRDefault="00097E01" w:rsidP="00282692">
      <w:pPr>
        <w:jc w:val="both"/>
      </w:pPr>
    </w:p>
    <w:p w14:paraId="3022F303" w14:textId="77777777" w:rsidR="00272580" w:rsidRPr="00167232" w:rsidRDefault="00232AC2" w:rsidP="00617054">
      <w:pPr>
        <w:ind w:firstLine="540"/>
        <w:jc w:val="both"/>
      </w:pPr>
      <w:r w:rsidRPr="00167232">
        <w:t>На основание чл. 37в, ал. 16 от Закона за собствеността и ползването на земедел</w:t>
      </w:r>
      <w:r w:rsidRPr="00167232">
        <w:t>с</w:t>
      </w:r>
      <w:r w:rsidRPr="00167232">
        <w:t>ките земи /ЗСПЗЗ/, във връзка с чл. 37в, ал. 4 от ЗСПЗЗ</w:t>
      </w:r>
      <w:r w:rsidR="00DF43F6" w:rsidRPr="00167232">
        <w:t xml:space="preserve"> и</w:t>
      </w:r>
      <w:r w:rsidR="003059B3" w:rsidRPr="00167232">
        <w:t xml:space="preserve"> </w:t>
      </w:r>
      <w:r w:rsidR="00423F79" w:rsidRPr="00167232">
        <w:t>Заповед</w:t>
      </w:r>
      <w:r w:rsidR="00423F79" w:rsidRPr="00167232">
        <w:rPr>
          <w:lang w:val="en-US"/>
        </w:rPr>
        <w:t xml:space="preserve"> </w:t>
      </w:r>
      <w:r w:rsidR="003059B3" w:rsidRPr="00167232">
        <w:t xml:space="preserve">№ </w:t>
      </w:r>
      <w:r w:rsidR="00A123C0" w:rsidRPr="00167232">
        <w:rPr>
          <w:rStyle w:val="cursorpointer"/>
        </w:rPr>
        <w:t>РД-04-288/13.11.2024</w:t>
      </w:r>
      <w:r w:rsidR="001C06AE" w:rsidRPr="00167232">
        <w:rPr>
          <w:lang w:eastAsia="en-US"/>
        </w:rPr>
        <w:t xml:space="preserve"> </w:t>
      </w:r>
      <w:r w:rsidR="003059B3" w:rsidRPr="00167232">
        <w:t>г. на директора на ОД „Земеделие” гр. Пазарджик</w:t>
      </w:r>
      <w:r w:rsidR="00272580" w:rsidRPr="00167232">
        <w:t>,</w:t>
      </w:r>
      <w:r w:rsidR="003059B3" w:rsidRPr="00167232">
        <w:t xml:space="preserve"> след </w:t>
      </w:r>
      <w:r w:rsidR="00DF43F6" w:rsidRPr="00167232">
        <w:t>като разгледах</w:t>
      </w:r>
      <w:r w:rsidR="00617054" w:rsidRPr="00167232">
        <w:t>:</w:t>
      </w:r>
      <w:r w:rsidR="00DF43F6" w:rsidRPr="00167232">
        <w:t xml:space="preserve"> </w:t>
      </w:r>
      <w:r w:rsidR="003059B3" w:rsidRPr="00167232">
        <w:t>постъпили</w:t>
      </w:r>
      <w:r w:rsidR="00DF43F6" w:rsidRPr="00167232">
        <w:t>те</w:t>
      </w:r>
      <w:r w:rsidR="003059B3" w:rsidRPr="00167232">
        <w:t xml:space="preserve"> заявления, чрез председателя на комисията </w:t>
      </w:r>
      <w:r w:rsidR="00DF43F6" w:rsidRPr="00167232">
        <w:t>по чл. 37в, ал. 1 от ЗСПЗЗ</w:t>
      </w:r>
      <w:r w:rsidR="00272580" w:rsidRPr="00167232">
        <w:t xml:space="preserve"> от</w:t>
      </w:r>
      <w:r w:rsidR="00272580" w:rsidRPr="00167232">
        <w:rPr>
          <w:color w:val="222222"/>
          <w:shd w:val="clear" w:color="auto" w:fill="FFFFFF"/>
        </w:rPr>
        <w:t xml:space="preserve"> полз</w:t>
      </w:r>
      <w:r w:rsidR="00982080" w:rsidRPr="00167232">
        <w:rPr>
          <w:color w:val="222222"/>
          <w:shd w:val="clear" w:color="auto" w:fill="FFFFFF"/>
        </w:rPr>
        <w:t>вателите</w:t>
      </w:r>
      <w:r w:rsidR="00617054" w:rsidRPr="00167232">
        <w:rPr>
          <w:color w:val="222222"/>
          <w:shd w:val="clear" w:color="auto" w:fill="FFFFFF"/>
        </w:rPr>
        <w:t xml:space="preserve"> </w:t>
      </w:r>
      <w:r w:rsidR="00A123C0" w:rsidRPr="00167232">
        <w:rPr>
          <w:color w:val="222222"/>
          <w:shd w:val="clear" w:color="auto" w:fill="FFFFFF"/>
        </w:rPr>
        <w:t>Благой Запрянов Минковски, Васил Николов Ралчев, „ВЕНЖОР-ПЕНЧЕВ“ ООД, Георги Николов Кочев, Добрин Борисов Златанов, Елена Николаева Ралчева, Еленка Цветанова Пъкова, ЗК „ИЗВОР“, Иван Георгиев Карабойчев, Иванка Георгиева Карабойчева, Иванка Дончева Воденичарова, „ИНА“ ЕООД, Мануел Ник</w:t>
      </w:r>
      <w:r w:rsidR="00A123C0" w:rsidRPr="00167232">
        <w:rPr>
          <w:color w:val="222222"/>
          <w:shd w:val="clear" w:color="auto" w:fill="FFFFFF"/>
        </w:rPr>
        <w:t>о</w:t>
      </w:r>
      <w:r w:rsidR="00A123C0" w:rsidRPr="00167232">
        <w:rPr>
          <w:color w:val="222222"/>
          <w:shd w:val="clear" w:color="auto" w:fill="FFFFFF"/>
        </w:rPr>
        <w:t>лов Каракашев, Мария Николаева Ралчева, Митка Христова Минковска, Новелин Гео</w:t>
      </w:r>
      <w:r w:rsidR="00A123C0" w:rsidRPr="00167232">
        <w:rPr>
          <w:color w:val="222222"/>
          <w:shd w:val="clear" w:color="auto" w:fill="FFFFFF"/>
        </w:rPr>
        <w:t>р</w:t>
      </w:r>
      <w:r w:rsidR="00A123C0" w:rsidRPr="00167232">
        <w:rPr>
          <w:color w:val="222222"/>
          <w:shd w:val="clear" w:color="auto" w:fill="FFFFFF"/>
        </w:rPr>
        <w:t>гиев Митов, Нонка Петкова Говедарова, Пламен Георгиев Говедаров, Стела Петкова Гелина и „ТАРА БИО“ ЕООД.</w:t>
      </w:r>
      <w:r w:rsidR="00272580" w:rsidRPr="00167232">
        <w:rPr>
          <w:color w:val="222222"/>
          <w:shd w:val="clear" w:color="auto" w:fill="FFFFFF"/>
        </w:rPr>
        <w:t xml:space="preserve">, </w:t>
      </w:r>
      <w:r w:rsidR="001B038D" w:rsidRPr="00167232">
        <w:rPr>
          <w:color w:val="222222"/>
          <w:shd w:val="clear" w:color="auto" w:fill="FFFFFF"/>
        </w:rPr>
        <w:t>участ</w:t>
      </w:r>
      <w:r w:rsidR="00982080" w:rsidRPr="00167232">
        <w:rPr>
          <w:color w:val="222222"/>
          <w:shd w:val="clear" w:color="auto" w:fill="FFFFFF"/>
        </w:rPr>
        <w:t>ници</w:t>
      </w:r>
      <w:r w:rsidR="00617054" w:rsidRPr="00167232">
        <w:rPr>
          <w:color w:val="222222"/>
          <w:shd w:val="clear" w:color="auto" w:fill="FFFFFF"/>
        </w:rPr>
        <w:t xml:space="preserve"> в сключеното споразумение за ползва</w:t>
      </w:r>
      <w:r w:rsidR="001B2321" w:rsidRPr="00167232">
        <w:rPr>
          <w:color w:val="222222"/>
          <w:shd w:val="clear" w:color="auto" w:fill="FFFFFF"/>
        </w:rPr>
        <w:t xml:space="preserve">не на масиви за стопанската </w:t>
      </w:r>
      <w:r w:rsidR="00A123C0" w:rsidRPr="00167232">
        <w:rPr>
          <w:color w:val="222222"/>
          <w:shd w:val="clear" w:color="auto" w:fill="FFFFFF"/>
        </w:rPr>
        <w:t>2024/2025</w:t>
      </w:r>
      <w:r w:rsidR="00617054" w:rsidRPr="00167232">
        <w:rPr>
          <w:color w:val="222222"/>
          <w:shd w:val="clear" w:color="auto" w:fill="FFFFFF"/>
        </w:rPr>
        <w:t xml:space="preserve"> г., </w:t>
      </w:r>
      <w:r w:rsidR="00272580" w:rsidRPr="00167232">
        <w:t>доклад от председателя на ко</w:t>
      </w:r>
      <w:r w:rsidR="00A123C0" w:rsidRPr="00167232">
        <w:t xml:space="preserve">мисията по чл.37в, ал.1 ЗСПЗЗ, </w:t>
      </w:r>
      <w:r w:rsidR="00272580" w:rsidRPr="00167232">
        <w:t>искане  на Директора на Областна Дирекция ,,Земеделие“ Пазарджик до Председателя на Об</w:t>
      </w:r>
      <w:r w:rsidR="001B038D" w:rsidRPr="00167232">
        <w:t>щински съвет Па</w:t>
      </w:r>
      <w:r w:rsidR="00827982" w:rsidRPr="00167232">
        <w:t>нагюрище</w:t>
      </w:r>
      <w:r w:rsidR="00A123C0" w:rsidRPr="00167232">
        <w:t xml:space="preserve"> и писмо изх. № ОС-01-245/28.02.2025 г. на председателя на Общински съвет Панагюрище</w:t>
      </w:r>
      <w:r w:rsidR="00272580" w:rsidRPr="00167232">
        <w:t>,</w:t>
      </w:r>
      <w:r w:rsidR="00617054" w:rsidRPr="00167232">
        <w:t xml:space="preserve"> </w:t>
      </w:r>
      <w:r w:rsidR="00272580" w:rsidRPr="00167232">
        <w:t>установих от фактическа и правна страна следното:</w:t>
      </w:r>
    </w:p>
    <w:p w14:paraId="47D19008" w14:textId="77777777" w:rsidR="006E568B" w:rsidRPr="00167232" w:rsidRDefault="006E568B" w:rsidP="00E8178C">
      <w:pPr>
        <w:ind w:firstLine="540"/>
        <w:jc w:val="both"/>
      </w:pPr>
    </w:p>
    <w:p w14:paraId="4D8F69DB" w14:textId="77777777" w:rsidR="00094900" w:rsidRPr="00167232" w:rsidRDefault="007A4F75" w:rsidP="00094900">
      <w:pPr>
        <w:ind w:firstLine="540"/>
        <w:rPr>
          <w:b/>
          <w:u w:val="single"/>
          <w:lang w:val="en-US"/>
        </w:rPr>
      </w:pPr>
      <w:r w:rsidRPr="00167232">
        <w:rPr>
          <w:b/>
          <w:u w:val="single"/>
        </w:rPr>
        <w:t xml:space="preserve">І. </w:t>
      </w:r>
      <w:r w:rsidR="00862C7D" w:rsidRPr="00167232">
        <w:rPr>
          <w:b/>
          <w:u w:val="single"/>
        </w:rPr>
        <w:t>ФАКТИЧЕСКА СТРАНА</w:t>
      </w:r>
    </w:p>
    <w:p w14:paraId="11DCE66E" w14:textId="77777777" w:rsidR="00CA4017" w:rsidRPr="00167232" w:rsidRDefault="00CA4017" w:rsidP="00094900">
      <w:pPr>
        <w:ind w:firstLine="540"/>
        <w:rPr>
          <w:b/>
          <w:u w:val="single"/>
          <w:lang w:val="en-US"/>
        </w:rPr>
      </w:pPr>
    </w:p>
    <w:p w14:paraId="6280C4B4" w14:textId="77777777" w:rsidR="00B80767" w:rsidRPr="00167232" w:rsidRDefault="00C527D3" w:rsidP="00B80767">
      <w:pPr>
        <w:ind w:firstLine="540"/>
        <w:jc w:val="both"/>
      </w:pPr>
      <w:r w:rsidRPr="00167232">
        <w:t>Заповедта на директора на областна дирекция „Земеде</w:t>
      </w:r>
      <w:r w:rsidR="00282692" w:rsidRPr="00167232">
        <w:t>лие”  гр.</w:t>
      </w:r>
      <w:r w:rsidR="00C06604" w:rsidRPr="00167232">
        <w:t xml:space="preserve"> </w:t>
      </w:r>
      <w:r w:rsidR="00D01559" w:rsidRPr="00167232">
        <w:t xml:space="preserve">Пазарджик </w:t>
      </w:r>
      <w:r w:rsidR="00282692" w:rsidRPr="00167232">
        <w:t xml:space="preserve">№ </w:t>
      </w:r>
      <w:r w:rsidR="00A123C0" w:rsidRPr="00167232">
        <w:rPr>
          <w:rStyle w:val="cursorpointer"/>
        </w:rPr>
        <w:t>РД-04-288/13.11.2024</w:t>
      </w:r>
      <w:r w:rsidR="00272580" w:rsidRPr="00167232">
        <w:t xml:space="preserve"> г.</w:t>
      </w:r>
      <w:r w:rsidRPr="00167232">
        <w:t xml:space="preserve"> не е обжалвана по съдебен или административен ред и</w:t>
      </w:r>
      <w:r w:rsidR="00B0418B" w:rsidRPr="00167232">
        <w:t xml:space="preserve"> е</w:t>
      </w:r>
      <w:r w:rsidRPr="00167232">
        <w:t xml:space="preserve"> </w:t>
      </w:r>
      <w:r w:rsidR="00862C7D" w:rsidRPr="00167232">
        <w:t>влязла в сила. По силата на административни</w:t>
      </w:r>
      <w:r w:rsidR="001C5FD8" w:rsidRPr="00167232">
        <w:t>ят</w:t>
      </w:r>
      <w:r w:rsidR="00862C7D" w:rsidRPr="00167232">
        <w:t xml:space="preserve"> акт </w:t>
      </w:r>
      <w:r w:rsidR="00A123C0" w:rsidRPr="00167232">
        <w:rPr>
          <w:color w:val="222222"/>
          <w:shd w:val="clear" w:color="auto" w:fill="FFFFFF"/>
        </w:rPr>
        <w:t>Благой Запрянов Минковски, Васил Ник</w:t>
      </w:r>
      <w:r w:rsidR="00A123C0" w:rsidRPr="00167232">
        <w:rPr>
          <w:color w:val="222222"/>
          <w:shd w:val="clear" w:color="auto" w:fill="FFFFFF"/>
        </w:rPr>
        <w:t>о</w:t>
      </w:r>
      <w:r w:rsidR="00A123C0" w:rsidRPr="00167232">
        <w:rPr>
          <w:color w:val="222222"/>
          <w:shd w:val="clear" w:color="auto" w:fill="FFFFFF"/>
        </w:rPr>
        <w:t>лов Ралчев, „ВЕНЖОР-ПЕНЧЕВ“ ООД, Георги Николов Кочев, Добрин Борисов Зл</w:t>
      </w:r>
      <w:r w:rsidR="00A123C0" w:rsidRPr="00167232">
        <w:rPr>
          <w:color w:val="222222"/>
          <w:shd w:val="clear" w:color="auto" w:fill="FFFFFF"/>
        </w:rPr>
        <w:t>а</w:t>
      </w:r>
      <w:r w:rsidR="00A123C0" w:rsidRPr="00167232">
        <w:rPr>
          <w:color w:val="222222"/>
          <w:shd w:val="clear" w:color="auto" w:fill="FFFFFF"/>
        </w:rPr>
        <w:t>танов, Елена Николаева Ралчева, Еленка Цветанова Пъкова, ЗК „ИЗВОР“, Иван Георг</w:t>
      </w:r>
      <w:r w:rsidR="00A123C0" w:rsidRPr="00167232">
        <w:rPr>
          <w:color w:val="222222"/>
          <w:shd w:val="clear" w:color="auto" w:fill="FFFFFF"/>
        </w:rPr>
        <w:t>и</w:t>
      </w:r>
      <w:r w:rsidR="00A123C0" w:rsidRPr="00167232">
        <w:rPr>
          <w:color w:val="222222"/>
          <w:shd w:val="clear" w:color="auto" w:fill="FFFFFF"/>
        </w:rPr>
        <w:t>ев Карабойчев, Иванка Георгиева Карабойчева, Иванка Дончева Воденичарова, „ИНА“ ЕООД, Мануел Николов Каракашев, Мария Николаева Ралчева, Митка Христова Ми</w:t>
      </w:r>
      <w:r w:rsidR="00A123C0" w:rsidRPr="00167232">
        <w:rPr>
          <w:color w:val="222222"/>
          <w:shd w:val="clear" w:color="auto" w:fill="FFFFFF"/>
        </w:rPr>
        <w:t>н</w:t>
      </w:r>
      <w:r w:rsidR="00A123C0" w:rsidRPr="00167232">
        <w:rPr>
          <w:color w:val="222222"/>
          <w:shd w:val="clear" w:color="auto" w:fill="FFFFFF"/>
        </w:rPr>
        <w:t>ковска, Новелин Георгиев Митов, Нонка Петкова Говедарова, Пламен Георгиев Гов</w:t>
      </w:r>
      <w:r w:rsidR="00A123C0" w:rsidRPr="00167232">
        <w:rPr>
          <w:color w:val="222222"/>
          <w:shd w:val="clear" w:color="auto" w:fill="FFFFFF"/>
        </w:rPr>
        <w:t>е</w:t>
      </w:r>
      <w:r w:rsidR="00A123C0" w:rsidRPr="00167232">
        <w:rPr>
          <w:color w:val="222222"/>
          <w:shd w:val="clear" w:color="auto" w:fill="FFFFFF"/>
        </w:rPr>
        <w:t>даров, Стела Петкова Гелина и „ТАРА БИО“ ЕООД.</w:t>
      </w:r>
      <w:r w:rsidR="00025D03" w:rsidRPr="00167232">
        <w:rPr>
          <w:b/>
        </w:rPr>
        <w:t xml:space="preserve"> </w:t>
      </w:r>
      <w:r w:rsidR="00982080" w:rsidRPr="00167232">
        <w:t>са участници</w:t>
      </w:r>
      <w:r w:rsidR="00C60D4F" w:rsidRPr="00167232">
        <w:t xml:space="preserve"> в процедурата за създаване на масиви за ползване.</w:t>
      </w:r>
    </w:p>
    <w:p w14:paraId="010716D2" w14:textId="77777777" w:rsidR="00B80767" w:rsidRPr="00167232" w:rsidRDefault="000C2480" w:rsidP="00B80767">
      <w:pPr>
        <w:ind w:firstLine="540"/>
        <w:jc w:val="both"/>
      </w:pPr>
      <w:r w:rsidRPr="00167232">
        <w:t>Горепосоч</w:t>
      </w:r>
      <w:r w:rsidR="001B038D" w:rsidRPr="00167232">
        <w:t>ен</w:t>
      </w:r>
      <w:r w:rsidR="00982080" w:rsidRPr="00167232">
        <w:t>ите</w:t>
      </w:r>
      <w:r w:rsidR="001B038D" w:rsidRPr="00167232">
        <w:t xml:space="preserve"> </w:t>
      </w:r>
      <w:r w:rsidR="00DF1BCC" w:rsidRPr="00167232">
        <w:t xml:space="preserve">физически и </w:t>
      </w:r>
      <w:r w:rsidR="00982080" w:rsidRPr="00167232">
        <w:t>юридически лица са</w:t>
      </w:r>
      <w:r w:rsidR="001C5FD8" w:rsidRPr="00167232">
        <w:t xml:space="preserve"> подал</w:t>
      </w:r>
      <w:r w:rsidR="00982080" w:rsidRPr="00167232">
        <w:t>и</w:t>
      </w:r>
      <w:r w:rsidR="001C5FD8" w:rsidRPr="00167232">
        <w:t xml:space="preserve"> </w:t>
      </w:r>
      <w:r w:rsidR="00982080" w:rsidRPr="00167232">
        <w:t>заявления</w:t>
      </w:r>
      <w:r w:rsidR="00B0418B" w:rsidRPr="00167232">
        <w:t xml:space="preserve"> по реда на чл.75б,</w:t>
      </w:r>
      <w:r w:rsidR="00272580" w:rsidRPr="00167232">
        <w:t xml:space="preserve"> </w:t>
      </w:r>
      <w:r w:rsidR="00B0418B" w:rsidRPr="00167232">
        <w:t>ал.1,</w:t>
      </w:r>
      <w:r w:rsidR="00272580" w:rsidRPr="00167232">
        <w:t xml:space="preserve"> </w:t>
      </w:r>
      <w:r w:rsidR="00B0418B" w:rsidRPr="00167232">
        <w:t>т.1 от ППЗССПЗ</w:t>
      </w:r>
      <w:r w:rsidRPr="00167232">
        <w:t xml:space="preserve"> </w:t>
      </w:r>
      <w:r w:rsidR="00272580" w:rsidRPr="00167232">
        <w:t>до</w:t>
      </w:r>
      <w:r w:rsidR="00C12F16" w:rsidRPr="00167232">
        <w:t xml:space="preserve"> председателя на комисията по чл.37в,</w:t>
      </w:r>
      <w:r w:rsidR="00C527D3" w:rsidRPr="00167232">
        <w:t xml:space="preserve"> ал.1</w:t>
      </w:r>
      <w:r w:rsidR="00F667BF" w:rsidRPr="00167232">
        <w:t xml:space="preserve"> </w:t>
      </w:r>
      <w:r w:rsidR="00C12F16" w:rsidRPr="00167232">
        <w:t>от ЗСПЗЗ за предоставяне на проектираните в плана</w:t>
      </w:r>
      <w:r w:rsidRPr="00167232">
        <w:t xml:space="preserve"> за земер</w:t>
      </w:r>
      <w:r w:rsidR="007A4F75" w:rsidRPr="00167232">
        <w:t>азделяне, полски пътищ</w:t>
      </w:r>
      <w:r w:rsidRPr="00167232">
        <w:t>а</w:t>
      </w:r>
      <w:r w:rsidR="007A4F75" w:rsidRPr="00167232">
        <w:t>, които не са</w:t>
      </w:r>
      <w:r w:rsidR="00C12F16" w:rsidRPr="00167232">
        <w:t xml:space="preserve"> необходими за осигуряване на достъп до имотите</w:t>
      </w:r>
      <w:r w:rsidR="00C527D3" w:rsidRPr="00167232">
        <w:t xml:space="preserve">. </w:t>
      </w:r>
      <w:r w:rsidR="001C5FD8" w:rsidRPr="00167232">
        <w:t>Спазвайки разпоредбата на чл.37в</w:t>
      </w:r>
      <w:r w:rsidR="004666D7" w:rsidRPr="00167232">
        <w:t>,</w:t>
      </w:r>
      <w:r w:rsidR="001C5FD8" w:rsidRPr="00167232">
        <w:t xml:space="preserve"> ал.16 от ЗСПЗЗ директора на ОД ,,Земеделие“ Пазарджик е изпратил искане </w:t>
      </w:r>
      <w:r w:rsidR="00B0418B" w:rsidRPr="00167232">
        <w:t>до п</w:t>
      </w:r>
      <w:r w:rsidR="001C5FD8" w:rsidRPr="00167232">
        <w:t>редс</w:t>
      </w:r>
      <w:r w:rsidR="001C5FD8" w:rsidRPr="00167232">
        <w:t>е</w:t>
      </w:r>
      <w:r w:rsidR="001C5FD8" w:rsidRPr="00167232">
        <w:t>дателя</w:t>
      </w:r>
      <w:r w:rsidR="00B0418B" w:rsidRPr="00167232">
        <w:t>т</w:t>
      </w:r>
      <w:r w:rsidR="007A4F75" w:rsidRPr="00167232">
        <w:t xml:space="preserve"> на Общински съвет </w:t>
      </w:r>
      <w:r w:rsidR="00827982" w:rsidRPr="00167232">
        <w:t>Панагюрище</w:t>
      </w:r>
      <w:r w:rsidR="001C5FD8" w:rsidRPr="00167232">
        <w:t xml:space="preserve"> </w:t>
      </w:r>
      <w:r w:rsidR="00B63197" w:rsidRPr="00167232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167232">
        <w:rPr>
          <w:color w:val="222222"/>
          <w:shd w:val="clear" w:color="auto" w:fill="FFFFFF"/>
        </w:rPr>
        <w:t>полски пътища, попадащи в масивите за ползване, по цена в размер на средното годишно рентно пл</w:t>
      </w:r>
      <w:r w:rsidR="007A4F75" w:rsidRPr="00167232">
        <w:rPr>
          <w:color w:val="222222"/>
          <w:shd w:val="clear" w:color="auto" w:fill="FFFFFF"/>
        </w:rPr>
        <w:t>а</w:t>
      </w:r>
      <w:r w:rsidR="007A4F75" w:rsidRPr="00167232">
        <w:rPr>
          <w:color w:val="222222"/>
          <w:shd w:val="clear" w:color="auto" w:fill="FFFFFF"/>
        </w:rPr>
        <w:t xml:space="preserve">щане за ниви за землището на с. </w:t>
      </w:r>
      <w:r w:rsidR="00440B91" w:rsidRPr="00167232">
        <w:rPr>
          <w:color w:val="222222"/>
          <w:shd w:val="clear" w:color="auto" w:fill="FFFFFF"/>
        </w:rPr>
        <w:t>Бъта</w:t>
      </w:r>
      <w:r w:rsidR="007A4F75" w:rsidRPr="00167232">
        <w:rPr>
          <w:color w:val="222222"/>
          <w:shd w:val="clear" w:color="auto" w:fill="FFFFFF"/>
        </w:rPr>
        <w:t xml:space="preserve">, община </w:t>
      </w:r>
      <w:r w:rsidR="00827982" w:rsidRPr="00167232">
        <w:rPr>
          <w:color w:val="222222"/>
          <w:shd w:val="clear" w:color="auto" w:fill="FFFFFF"/>
        </w:rPr>
        <w:t>Панагюрище</w:t>
      </w:r>
      <w:r w:rsidR="007A4F75" w:rsidRPr="00167232">
        <w:rPr>
          <w:color w:val="222222"/>
          <w:shd w:val="clear" w:color="auto" w:fill="FFFFFF"/>
        </w:rPr>
        <w:t>.</w:t>
      </w:r>
      <w:r w:rsidR="001C5FD8" w:rsidRPr="00167232">
        <w:t xml:space="preserve"> </w:t>
      </w:r>
    </w:p>
    <w:p w14:paraId="08031936" w14:textId="77777777" w:rsidR="001C5FD8" w:rsidRPr="00167232" w:rsidRDefault="001C5FD8" w:rsidP="00B80767">
      <w:pPr>
        <w:ind w:firstLine="540"/>
        <w:jc w:val="both"/>
      </w:pPr>
      <w:r w:rsidRPr="00167232">
        <w:lastRenderedPageBreak/>
        <w:t>В нормативно указания срок</w:t>
      </w:r>
      <w:r w:rsidR="00EE29B3" w:rsidRPr="00167232">
        <w:t xml:space="preserve"> Общинският съвет не се е произнесъл с решение</w:t>
      </w:r>
      <w:r w:rsidR="00A123C0" w:rsidRPr="00167232">
        <w:t xml:space="preserve"> – потвърдено с писмо изх. № ОС-01-245/28.02.2025 г. на председателя на Общински с</w:t>
      </w:r>
      <w:r w:rsidR="00A123C0" w:rsidRPr="00167232">
        <w:t>ъ</w:t>
      </w:r>
      <w:r w:rsidR="00A123C0" w:rsidRPr="00167232">
        <w:t>вет Панагюрище</w:t>
      </w:r>
      <w:r w:rsidR="00EE29B3" w:rsidRPr="00167232">
        <w:t>.</w:t>
      </w:r>
      <w:r w:rsidR="000C2480" w:rsidRPr="00167232">
        <w:t xml:space="preserve"> </w:t>
      </w:r>
    </w:p>
    <w:p w14:paraId="79EAD274" w14:textId="77777777" w:rsidR="00EC5AC7" w:rsidRPr="00167232" w:rsidRDefault="00EC5AC7" w:rsidP="001C5FD8">
      <w:pPr>
        <w:ind w:firstLine="540"/>
        <w:jc w:val="both"/>
      </w:pPr>
    </w:p>
    <w:p w14:paraId="4098AD6E" w14:textId="77777777" w:rsidR="00862C7D" w:rsidRPr="00167232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167232">
        <w:rPr>
          <w:b/>
          <w:u w:val="single"/>
        </w:rPr>
        <w:t>ІІ. ПРАВНА СТРАНА</w:t>
      </w:r>
    </w:p>
    <w:p w14:paraId="3C422BCE" w14:textId="77777777" w:rsidR="00CA4017" w:rsidRPr="00167232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51974551" w14:textId="77777777" w:rsidR="001C5FD8" w:rsidRPr="00167232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167232">
        <w:t xml:space="preserve">Съгласно </w:t>
      </w:r>
      <w:r w:rsidR="007A4F75" w:rsidRPr="00167232">
        <w:t>чл.37в, ал.16  от ЗСПЗЗ, к</w:t>
      </w:r>
      <w:r w:rsidR="00A45BAB" w:rsidRPr="00167232">
        <w:rPr>
          <w:color w:val="000000"/>
          <w:shd w:val="clear" w:color="auto" w:fill="FEFEFE"/>
        </w:rPr>
        <w:t>огато в едномесечен срок от искането</w:t>
      </w:r>
      <w:r w:rsidR="00617054" w:rsidRPr="00167232">
        <w:rPr>
          <w:color w:val="000000"/>
          <w:shd w:val="clear" w:color="auto" w:fill="FEFEFE"/>
        </w:rPr>
        <w:t>,</w:t>
      </w:r>
      <w:r w:rsidR="00A45BAB" w:rsidRPr="00167232">
        <w:rPr>
          <w:color w:val="000000"/>
          <w:shd w:val="clear" w:color="auto" w:fill="FEFEFE"/>
        </w:rPr>
        <w:t xml:space="preserve"> общи</w:t>
      </w:r>
      <w:r w:rsidR="00A45BAB" w:rsidRPr="00167232">
        <w:rPr>
          <w:color w:val="000000"/>
          <w:shd w:val="clear" w:color="auto" w:fill="FEFEFE"/>
        </w:rPr>
        <w:t>н</w:t>
      </w:r>
      <w:r w:rsidR="00A45BAB" w:rsidRPr="00167232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167232">
        <w:rPr>
          <w:color w:val="000000"/>
          <w:shd w:val="clear" w:color="auto" w:fill="FEFEFE"/>
        </w:rPr>
        <w:t>е</w:t>
      </w:r>
      <w:r w:rsidR="00A45BAB" w:rsidRPr="00167232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167232">
        <w:rPr>
          <w:color w:val="000000"/>
          <w:shd w:val="clear" w:color="auto" w:fill="FEFEFE"/>
        </w:rPr>
        <w:t>н</w:t>
      </w:r>
      <w:r w:rsidR="00A45BAB" w:rsidRPr="00167232">
        <w:rPr>
          <w:color w:val="000000"/>
          <w:shd w:val="clear" w:color="auto" w:fill="FEFEFE"/>
        </w:rPr>
        <w:t xml:space="preserve">тно плащане за землището. </w:t>
      </w:r>
    </w:p>
    <w:p w14:paraId="334B1935" w14:textId="77777777" w:rsidR="007A4F75" w:rsidRPr="00167232" w:rsidRDefault="007A4F75" w:rsidP="00A45BAB">
      <w:pPr>
        <w:ind w:firstLine="540"/>
        <w:jc w:val="both"/>
      </w:pPr>
    </w:p>
    <w:p w14:paraId="6312C57E" w14:textId="77777777" w:rsidR="00862C7D" w:rsidRPr="00167232" w:rsidRDefault="00862C7D" w:rsidP="00862C7D">
      <w:pPr>
        <w:ind w:firstLine="540"/>
        <w:jc w:val="both"/>
      </w:pPr>
      <w:r w:rsidRPr="00167232">
        <w:t>С оглед изложените фактически и правни дов</w:t>
      </w:r>
      <w:r w:rsidR="00817A79" w:rsidRPr="00167232">
        <w:t>оди, на основание чл. 37в, ал. 16</w:t>
      </w:r>
      <w:r w:rsidRPr="00167232">
        <w:t xml:space="preserve"> от З</w:t>
      </w:r>
      <w:r w:rsidR="00817A79" w:rsidRPr="00167232">
        <w:t xml:space="preserve">акона за </w:t>
      </w:r>
      <w:r w:rsidR="00B0418B" w:rsidRPr="00167232">
        <w:t>с</w:t>
      </w:r>
      <w:r w:rsidR="00817A79" w:rsidRPr="00167232">
        <w:t>обствеността и ползването на земеделски земи</w:t>
      </w:r>
      <w:r w:rsidR="006E568B" w:rsidRPr="00167232">
        <w:t>:</w:t>
      </w:r>
      <w:r w:rsidR="00817A79" w:rsidRPr="00167232">
        <w:t xml:space="preserve"> </w:t>
      </w:r>
    </w:p>
    <w:p w14:paraId="622F584D" w14:textId="77777777" w:rsidR="00617054" w:rsidRPr="0016723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D5B6088" w14:textId="77777777" w:rsidR="00617054" w:rsidRPr="0016723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5932416" w14:textId="77777777" w:rsidR="00123A87" w:rsidRPr="00167232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67232">
        <w:rPr>
          <w:b/>
        </w:rPr>
        <w:t>О П Р Е Д Е Л Я М:</w:t>
      </w:r>
    </w:p>
    <w:p w14:paraId="38DC424D" w14:textId="77777777" w:rsidR="00123A87" w:rsidRPr="00167232" w:rsidRDefault="00123A87" w:rsidP="00123A87">
      <w:pPr>
        <w:jc w:val="both"/>
        <w:rPr>
          <w:b/>
        </w:rPr>
      </w:pPr>
    </w:p>
    <w:p w14:paraId="74E8436F" w14:textId="77777777" w:rsidR="00123A87" w:rsidRPr="00167232" w:rsidRDefault="00123A87" w:rsidP="00617054">
      <w:pPr>
        <w:ind w:firstLine="708"/>
        <w:jc w:val="both"/>
        <w:rPr>
          <w:b/>
        </w:rPr>
      </w:pPr>
      <w:r w:rsidRPr="00167232">
        <w:rPr>
          <w:b/>
        </w:rPr>
        <w:t>I</w:t>
      </w:r>
      <w:r w:rsidRPr="00167232">
        <w:t>. Цена на имотите полски пътища</w:t>
      </w:r>
      <w:r w:rsidR="00AE3600" w:rsidRPr="00167232">
        <w:t xml:space="preserve"> за стопанската </w:t>
      </w:r>
      <w:r w:rsidR="00A123C0" w:rsidRPr="00167232">
        <w:t>2024/2025</w:t>
      </w:r>
      <w:r w:rsidR="00E94DA4" w:rsidRPr="00167232">
        <w:t xml:space="preserve"> г.</w:t>
      </w:r>
      <w:r w:rsidRPr="00167232">
        <w:t>, попадащи в м</w:t>
      </w:r>
      <w:r w:rsidRPr="00167232">
        <w:t>а</w:t>
      </w:r>
      <w:r w:rsidRPr="00167232">
        <w:t xml:space="preserve">сивите за ползване на ползвателите за землището на </w:t>
      </w:r>
      <w:r w:rsidR="006E568B" w:rsidRPr="00167232">
        <w:rPr>
          <w:b/>
        </w:rPr>
        <w:t>с.</w:t>
      </w:r>
      <w:r w:rsidR="007A4F75" w:rsidRPr="00167232">
        <w:rPr>
          <w:b/>
        </w:rPr>
        <w:t xml:space="preserve"> </w:t>
      </w:r>
      <w:r w:rsidR="00440B91" w:rsidRPr="00167232">
        <w:rPr>
          <w:b/>
        </w:rPr>
        <w:t>Бъта</w:t>
      </w:r>
      <w:r w:rsidRPr="00167232">
        <w:t>,</w:t>
      </w:r>
      <w:r w:rsidR="006E568B" w:rsidRPr="00167232">
        <w:t xml:space="preserve"> </w:t>
      </w:r>
      <w:r w:rsidR="006E568B" w:rsidRPr="00167232">
        <w:rPr>
          <w:b/>
        </w:rPr>
        <w:t>общ.</w:t>
      </w:r>
      <w:r w:rsidR="00827982" w:rsidRPr="00167232">
        <w:rPr>
          <w:b/>
        </w:rPr>
        <w:t>Панагюрище</w:t>
      </w:r>
      <w:r w:rsidRPr="00167232">
        <w:t>, пред</w:t>
      </w:r>
      <w:r w:rsidRPr="00167232">
        <w:t>с</w:t>
      </w:r>
      <w:r w:rsidRPr="00167232">
        <w:t>тавляваща средногодишн</w:t>
      </w:r>
      <w:r w:rsidR="00B0418B" w:rsidRPr="00167232">
        <w:t xml:space="preserve">ото рентно плащане </w:t>
      </w:r>
      <w:r w:rsidRPr="00167232">
        <w:t xml:space="preserve"> в размер на </w:t>
      </w:r>
      <w:r w:rsidR="00440B91" w:rsidRPr="00167232">
        <w:rPr>
          <w:b/>
        </w:rPr>
        <w:t>13</w:t>
      </w:r>
      <w:r w:rsidR="006E568B" w:rsidRPr="00167232">
        <w:rPr>
          <w:b/>
        </w:rPr>
        <w:t>.00</w:t>
      </w:r>
      <w:r w:rsidRPr="00167232">
        <w:rPr>
          <w:b/>
        </w:rPr>
        <w:t xml:space="preserve"> лв/дка.</w:t>
      </w:r>
    </w:p>
    <w:p w14:paraId="0D6FF3C3" w14:textId="77777777" w:rsidR="00123A87" w:rsidRPr="00167232" w:rsidRDefault="00123A87" w:rsidP="00123A87">
      <w:pPr>
        <w:jc w:val="both"/>
      </w:pPr>
      <w:r w:rsidRPr="00167232">
        <w:tab/>
      </w:r>
    </w:p>
    <w:p w14:paraId="1AE72BD3" w14:textId="77777777" w:rsidR="00123A87" w:rsidRPr="00167232" w:rsidRDefault="00123A87" w:rsidP="00123A87">
      <w:pPr>
        <w:jc w:val="both"/>
      </w:pPr>
      <w:r w:rsidRPr="00167232">
        <w:tab/>
      </w:r>
      <w:r w:rsidRPr="00167232">
        <w:rPr>
          <w:b/>
        </w:rPr>
        <w:t>II</w:t>
      </w:r>
      <w:r w:rsidRPr="00167232">
        <w:t>.</w:t>
      </w:r>
      <w:r w:rsidR="00B80767" w:rsidRPr="00167232">
        <w:t xml:space="preserve"> </w:t>
      </w:r>
      <w:r w:rsidR="006E568B" w:rsidRPr="00167232">
        <w:t xml:space="preserve">Цената на имотите </w:t>
      </w:r>
      <w:r w:rsidR="00B63197" w:rsidRPr="00167232">
        <w:t>по ползватели</w:t>
      </w:r>
      <w:r w:rsidRPr="00167232">
        <w:t xml:space="preserve"> е </w:t>
      </w:r>
      <w:r w:rsidR="00B63197" w:rsidRPr="00167232">
        <w:t>представена в приложение 1 – опис на полски пътища, общинска собственост, включени в масиви</w:t>
      </w:r>
      <w:r w:rsidR="001B2321" w:rsidRPr="00167232">
        <w:t xml:space="preserve"> за ползване за стопанската </w:t>
      </w:r>
      <w:r w:rsidR="00A123C0" w:rsidRPr="00167232">
        <w:t>2024/2025</w:t>
      </w:r>
      <w:r w:rsidR="00B63197" w:rsidRPr="00167232">
        <w:t xml:space="preserve"> г. за землището на с. </w:t>
      </w:r>
      <w:r w:rsidR="00440B91" w:rsidRPr="00167232">
        <w:t>Бъта</w:t>
      </w:r>
      <w:r w:rsidR="00B63197" w:rsidRPr="00167232">
        <w:t xml:space="preserve">, общ. </w:t>
      </w:r>
      <w:r w:rsidR="00827982" w:rsidRPr="00167232">
        <w:t>Панагюрище</w:t>
      </w:r>
      <w:r w:rsidR="00B63197" w:rsidRPr="00167232">
        <w:t>, обл. Пазарджик, неразделна част от настоящата заповед.</w:t>
      </w:r>
    </w:p>
    <w:p w14:paraId="31890908" w14:textId="77777777" w:rsidR="00123A87" w:rsidRPr="00167232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167232">
        <w:t>Съгласно разпоредбите на чл.37в, ал.17 от ЗСПЗЗ, ползвателите, на които са пр</w:t>
      </w:r>
      <w:r w:rsidRPr="00167232">
        <w:t>е</w:t>
      </w:r>
      <w:r w:rsidRPr="00167232">
        <w:t>доставени полските пътища, осигуряват достъп до имотите, декларирани и заявени за ползване в реални граници.</w:t>
      </w:r>
    </w:p>
    <w:p w14:paraId="712C4767" w14:textId="77777777" w:rsidR="00123A87" w:rsidRPr="00167232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167232">
        <w:t xml:space="preserve">Дължимите суми за ползване на земите по чл.37в, ал.16 от ЗСПЗЗ за </w:t>
      </w:r>
      <w:r w:rsidRPr="00167232">
        <w:rPr>
          <w:b/>
        </w:rPr>
        <w:t xml:space="preserve">землището на </w:t>
      </w:r>
      <w:r w:rsidRPr="00167232">
        <w:t xml:space="preserve"> </w:t>
      </w:r>
      <w:r w:rsidR="006E568B" w:rsidRPr="00167232">
        <w:t xml:space="preserve"> </w:t>
      </w:r>
      <w:r w:rsidR="006E568B" w:rsidRPr="00167232">
        <w:rPr>
          <w:b/>
        </w:rPr>
        <w:t>с.</w:t>
      </w:r>
      <w:r w:rsidR="00B63197" w:rsidRPr="00167232">
        <w:rPr>
          <w:b/>
        </w:rPr>
        <w:t xml:space="preserve"> </w:t>
      </w:r>
      <w:r w:rsidR="00440B91" w:rsidRPr="00167232">
        <w:rPr>
          <w:b/>
        </w:rPr>
        <w:t>Бъта</w:t>
      </w:r>
      <w:r w:rsidR="006E568B" w:rsidRPr="00167232">
        <w:t xml:space="preserve">, </w:t>
      </w:r>
      <w:r w:rsidR="006E568B" w:rsidRPr="00167232">
        <w:rPr>
          <w:b/>
        </w:rPr>
        <w:t>общ.</w:t>
      </w:r>
      <w:r w:rsidR="00827982" w:rsidRPr="00167232">
        <w:rPr>
          <w:b/>
        </w:rPr>
        <w:t>Панагюрище</w:t>
      </w:r>
      <w:r w:rsidR="0063201B" w:rsidRPr="00167232">
        <w:rPr>
          <w:b/>
        </w:rPr>
        <w:t xml:space="preserve"> </w:t>
      </w:r>
      <w:r w:rsidRPr="00167232">
        <w:t xml:space="preserve">се заплащат от съответния ползвател по банкова сметка на Община </w:t>
      </w:r>
      <w:r w:rsidR="00827982" w:rsidRPr="00167232">
        <w:t>Панагюрище</w:t>
      </w:r>
      <w:r w:rsidRPr="00167232">
        <w:t>,  в едномесечен срок от и</w:t>
      </w:r>
      <w:r w:rsidR="00E94DA4" w:rsidRPr="00167232">
        <w:t>здаването на настоящата заповед.</w:t>
      </w:r>
    </w:p>
    <w:p w14:paraId="4ABC2FE8" w14:textId="77777777" w:rsidR="00B63197" w:rsidRPr="00167232" w:rsidRDefault="00B63197" w:rsidP="00123A87">
      <w:pPr>
        <w:ind w:firstLine="567"/>
        <w:jc w:val="both"/>
        <w:rPr>
          <w:rFonts w:eastAsia="Calibri"/>
        </w:rPr>
      </w:pPr>
    </w:p>
    <w:p w14:paraId="3086A9EE" w14:textId="77777777" w:rsidR="00123A87" w:rsidRPr="00167232" w:rsidRDefault="00123A87" w:rsidP="00123A87">
      <w:pPr>
        <w:ind w:firstLine="567"/>
        <w:jc w:val="both"/>
        <w:rPr>
          <w:rFonts w:eastAsia="Calibri"/>
        </w:rPr>
      </w:pPr>
      <w:r w:rsidRPr="00167232">
        <w:rPr>
          <w:rFonts w:eastAsia="Calibri"/>
        </w:rPr>
        <w:t>Заповедта да се обяви в сградата н</w:t>
      </w:r>
      <w:r w:rsidR="0063201B" w:rsidRPr="00167232">
        <w:rPr>
          <w:rFonts w:eastAsia="Calibri"/>
        </w:rPr>
        <w:t xml:space="preserve">а кметството </w:t>
      </w:r>
      <w:r w:rsidR="00B63197" w:rsidRPr="00167232">
        <w:rPr>
          <w:rFonts w:eastAsia="Calibri"/>
        </w:rPr>
        <w:t xml:space="preserve">в </w:t>
      </w:r>
      <w:r w:rsidR="0063201B" w:rsidRPr="00167232">
        <w:rPr>
          <w:rFonts w:eastAsia="Calibri"/>
          <w:b/>
        </w:rPr>
        <w:t>с.</w:t>
      </w:r>
      <w:r w:rsidR="00B63197" w:rsidRPr="00167232">
        <w:rPr>
          <w:rFonts w:eastAsia="Calibri"/>
          <w:b/>
        </w:rPr>
        <w:t xml:space="preserve"> </w:t>
      </w:r>
      <w:r w:rsidR="00440B91" w:rsidRPr="00167232">
        <w:rPr>
          <w:rFonts w:eastAsia="Calibri"/>
          <w:b/>
        </w:rPr>
        <w:t>Бъта</w:t>
      </w:r>
      <w:r w:rsidRPr="00167232">
        <w:rPr>
          <w:rFonts w:eastAsia="Calibri"/>
        </w:rPr>
        <w:t xml:space="preserve"> и в сградата на О</w:t>
      </w:r>
      <w:r w:rsidR="0063201B" w:rsidRPr="00167232">
        <w:rPr>
          <w:rFonts w:eastAsia="Calibri"/>
        </w:rPr>
        <w:t>бщин</w:t>
      </w:r>
      <w:r w:rsidR="0063201B" w:rsidRPr="00167232">
        <w:rPr>
          <w:rFonts w:eastAsia="Calibri"/>
        </w:rPr>
        <w:t>с</w:t>
      </w:r>
      <w:r w:rsidR="0063201B" w:rsidRPr="00167232">
        <w:rPr>
          <w:rFonts w:eastAsia="Calibri"/>
        </w:rPr>
        <w:t>ка служба по земеделие гр.</w:t>
      </w:r>
      <w:r w:rsidR="00C06604" w:rsidRPr="00167232">
        <w:rPr>
          <w:rFonts w:eastAsia="Calibri"/>
        </w:rPr>
        <w:t xml:space="preserve"> </w:t>
      </w:r>
      <w:r w:rsidR="00827982" w:rsidRPr="00167232">
        <w:rPr>
          <w:rFonts w:eastAsia="Calibri"/>
        </w:rPr>
        <w:t>Панагюрище</w:t>
      </w:r>
      <w:r w:rsidR="006E568B" w:rsidRPr="00167232">
        <w:rPr>
          <w:rFonts w:eastAsia="Calibri"/>
        </w:rPr>
        <w:t>.</w:t>
      </w:r>
    </w:p>
    <w:p w14:paraId="3931D059" w14:textId="77777777" w:rsidR="00123A87" w:rsidRPr="00167232" w:rsidRDefault="00123A87" w:rsidP="00123A87">
      <w:pPr>
        <w:ind w:firstLine="567"/>
        <w:jc w:val="both"/>
        <w:rPr>
          <w:rFonts w:eastAsia="Calibri"/>
          <w:lang w:val="en-US"/>
        </w:rPr>
      </w:pPr>
      <w:r w:rsidRPr="00167232">
        <w:rPr>
          <w:rFonts w:eastAsia="Calibri"/>
        </w:rPr>
        <w:t xml:space="preserve">Заповедта да се публикува на интернет-страниците на Община </w:t>
      </w:r>
      <w:r w:rsidR="00827982" w:rsidRPr="00167232">
        <w:rPr>
          <w:rFonts w:eastAsia="Calibri"/>
        </w:rPr>
        <w:t>Панагюрище</w:t>
      </w:r>
      <w:r w:rsidRPr="00167232">
        <w:rPr>
          <w:rFonts w:eastAsia="Calibri"/>
        </w:rPr>
        <w:t xml:space="preserve"> и на Областна Дирекция „Земеделие”  гр. Пазарджик.</w:t>
      </w:r>
    </w:p>
    <w:p w14:paraId="4712CBB6" w14:textId="77777777" w:rsidR="00123A87" w:rsidRPr="00167232" w:rsidRDefault="00123A87" w:rsidP="00123A87">
      <w:pPr>
        <w:ind w:firstLine="567"/>
        <w:jc w:val="both"/>
        <w:rPr>
          <w:rFonts w:eastAsia="Calibri"/>
        </w:rPr>
      </w:pPr>
      <w:r w:rsidRPr="00167232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371DD5BE" w14:textId="77777777" w:rsidR="00123A87" w:rsidRPr="00167232" w:rsidRDefault="00123A87" w:rsidP="009855D9">
      <w:pPr>
        <w:jc w:val="center"/>
      </w:pPr>
    </w:p>
    <w:p w14:paraId="0E9D9E96" w14:textId="77777777" w:rsidR="0040132B" w:rsidRPr="00167232" w:rsidRDefault="0040132B" w:rsidP="009855D9">
      <w:pPr>
        <w:jc w:val="center"/>
      </w:pPr>
    </w:p>
    <w:p w14:paraId="4FD99BAF" w14:textId="07DC46B1" w:rsidR="008A666C" w:rsidRDefault="008A666C" w:rsidP="009855D9">
      <w:pPr>
        <w:jc w:val="center"/>
      </w:pPr>
    </w:p>
    <w:p w14:paraId="4A8D86E0" w14:textId="77777777" w:rsidR="008A666C" w:rsidRPr="008A666C" w:rsidRDefault="008A666C" w:rsidP="008A666C"/>
    <w:p w14:paraId="2890B02C" w14:textId="327C1133" w:rsidR="008A666C" w:rsidRDefault="008A666C" w:rsidP="008A666C"/>
    <w:p w14:paraId="4B4B7B1B" w14:textId="77777777" w:rsidR="008A666C" w:rsidRPr="008A666C" w:rsidRDefault="008A666C" w:rsidP="008A666C">
      <w:pPr>
        <w:rPr>
          <w:b/>
        </w:rPr>
      </w:pPr>
      <w:r w:rsidRPr="008A666C">
        <w:rPr>
          <w:b/>
        </w:rPr>
        <w:t xml:space="preserve">Милена Вълчинова: </w:t>
      </w:r>
      <w:r w:rsidRPr="008A666C">
        <w:rPr>
          <w:b/>
          <w:lang w:val="en-US"/>
        </w:rPr>
        <w:t xml:space="preserve">  </w:t>
      </w:r>
      <w:r w:rsidRPr="008A666C">
        <w:rPr>
          <w:b/>
        </w:rPr>
        <w:t xml:space="preserve"> /п/</w:t>
      </w:r>
    </w:p>
    <w:p w14:paraId="29BEA343" w14:textId="77777777" w:rsidR="008A666C" w:rsidRPr="008A666C" w:rsidRDefault="008A666C" w:rsidP="008A666C">
      <w:pPr>
        <w:rPr>
          <w:i/>
        </w:rPr>
      </w:pPr>
      <w:r w:rsidRPr="008A666C">
        <w:rPr>
          <w:i/>
        </w:rPr>
        <w:t>Директор ОД „Земеделие“ – Пазарджик</w:t>
      </w:r>
    </w:p>
    <w:p w14:paraId="5CAC927D" w14:textId="637CB1C1" w:rsidR="008A666C" w:rsidRDefault="008A666C" w:rsidP="008A666C"/>
    <w:p w14:paraId="41BC2BFB" w14:textId="77777777" w:rsidR="0040132B" w:rsidRDefault="0040132B" w:rsidP="008A666C">
      <w:pPr>
        <w:rPr>
          <w:lang w:val="en-US"/>
        </w:rPr>
      </w:pPr>
    </w:p>
    <w:p w14:paraId="5AFAEA61" w14:textId="77777777" w:rsidR="008A666C" w:rsidRDefault="008A666C" w:rsidP="008A666C">
      <w:pPr>
        <w:rPr>
          <w:lang w:val="en-US"/>
        </w:rPr>
      </w:pPr>
    </w:p>
    <w:p w14:paraId="66FE8140" w14:textId="77777777" w:rsidR="008A666C" w:rsidRDefault="008A666C" w:rsidP="008A666C">
      <w:pPr>
        <w:rPr>
          <w:lang w:val="en-US"/>
        </w:rPr>
      </w:pPr>
    </w:p>
    <w:p w14:paraId="4CB1514F" w14:textId="77777777" w:rsidR="008A666C" w:rsidRDefault="008A666C" w:rsidP="008A666C">
      <w:pPr>
        <w:rPr>
          <w:lang w:val="en-US"/>
        </w:rPr>
      </w:pPr>
    </w:p>
    <w:p w14:paraId="49893477" w14:textId="77777777" w:rsidR="008A666C" w:rsidRDefault="008A666C" w:rsidP="008A666C">
      <w:pPr>
        <w:rPr>
          <w:lang w:val="en-US"/>
        </w:rPr>
      </w:pPr>
    </w:p>
    <w:p w14:paraId="2FAEA13B" w14:textId="77777777" w:rsidR="008A666C" w:rsidRDefault="008A666C" w:rsidP="008A666C">
      <w:pPr>
        <w:rPr>
          <w:lang w:val="en-US"/>
        </w:rPr>
      </w:pPr>
    </w:p>
    <w:p w14:paraId="596C32C4" w14:textId="77777777" w:rsidR="008A666C" w:rsidRDefault="008A666C" w:rsidP="008A666C">
      <w:pPr>
        <w:rPr>
          <w:lang w:val="en-US"/>
        </w:rPr>
      </w:pPr>
    </w:p>
    <w:p w14:paraId="1F157ACC" w14:textId="77777777" w:rsidR="008A666C" w:rsidRDefault="008A666C" w:rsidP="008A666C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Землище на БЪТА ЕКАТТЕ 07572</w:t>
      </w:r>
    </w:p>
    <w:p w14:paraId="3CC92C5E" w14:textId="77777777" w:rsidR="008A666C" w:rsidRDefault="008A666C" w:rsidP="008A666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стопанска година 2024/2025</w:t>
      </w:r>
    </w:p>
    <w:p w14:paraId="10117207" w14:textId="77777777" w:rsidR="008A666C" w:rsidRPr="008A666C" w:rsidRDefault="008A666C" w:rsidP="008A666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247459CB" w14:textId="567CED0D" w:rsidR="008A666C" w:rsidRDefault="008A666C" w:rsidP="008A666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Доброволно споразумение вх. № ПО-09-807/22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.2024 г. по чл.37в за орна зем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я</w:t>
      </w:r>
    </w:p>
    <w:p w14:paraId="119EF90C" w14:textId="77777777" w:rsidR="008A666C" w:rsidRPr="008A666C" w:rsidRDefault="008A666C" w:rsidP="008A666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41B9CD9A" w14:textId="513343F1" w:rsidR="008A666C" w:rsidRDefault="008A666C" w:rsidP="008A666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ПОЛЗВАТЕЛИ по чл.37в, ал. 16 от ЗСПЗЗ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пътища</w:t>
      </w:r>
    </w:p>
    <w:p w14:paraId="08502B4C" w14:textId="77777777" w:rsidR="008A666C" w:rsidRPr="008A666C" w:rsidRDefault="008A666C" w:rsidP="008A666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tbl>
      <w:tblPr>
        <w:tblW w:w="112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355"/>
        <w:gridCol w:w="992"/>
        <w:gridCol w:w="1425"/>
        <w:gridCol w:w="843"/>
        <w:gridCol w:w="850"/>
        <w:gridCol w:w="567"/>
        <w:gridCol w:w="709"/>
        <w:gridCol w:w="1134"/>
        <w:gridCol w:w="763"/>
        <w:gridCol w:w="830"/>
      </w:tblGrid>
      <w:tr w:rsidR="008A666C" w:rsidRPr="008A666C" w14:paraId="56FAD080" w14:textId="77777777" w:rsidTr="008A666C">
        <w:trPr>
          <w:trHeight w:val="900"/>
        </w:trPr>
        <w:tc>
          <w:tcPr>
            <w:tcW w:w="1765" w:type="dxa"/>
            <w:shd w:val="clear" w:color="auto" w:fill="auto"/>
            <w:vAlign w:val="center"/>
            <w:hideMark/>
          </w:tcPr>
          <w:p w14:paraId="6E788EF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ме на задължено лице за бели петн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2117DB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ГН/ЕИ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F886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мот №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F0AB7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обственик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5EFAC9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мот площ д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BD9A1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ощ дка по чл. 37в, ал.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E224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ог./Зап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5CC2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ТП на маси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6675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ТП на имота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F662BC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ГРП лв./д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DAB12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ума лв.</w:t>
            </w:r>
          </w:p>
        </w:tc>
      </w:tr>
      <w:tr w:rsidR="008A666C" w:rsidRPr="008A666C" w14:paraId="66203CA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F1D917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НУЕЛ НИКОЛОВ КАРАКАШ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C619F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22835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4566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131A6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8E81C9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9C769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D394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AE66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36E60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1243D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64F2A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1</w:t>
            </w:r>
          </w:p>
        </w:tc>
      </w:tr>
      <w:tr w:rsidR="008A666C" w:rsidRPr="008A666C" w14:paraId="1F5D08B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DC5012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9C93CF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22835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55BE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1363E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CECEE4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E3E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ED61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8A6C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F3A38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BD5F79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A89465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1</w:t>
            </w:r>
          </w:p>
        </w:tc>
      </w:tr>
      <w:tr w:rsidR="008A666C" w:rsidRPr="008A666C" w14:paraId="57E363A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F2457C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04769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B832C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81735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3258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8196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B43A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0FD29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0F7C3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11C559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0D64D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A666C" w:rsidRPr="008A666C" w14:paraId="7CD9F03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972D0C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4BFB3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781C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1ACEE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87FD69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96AC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2260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A2D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333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5FC9C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6FDAC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4</w:t>
            </w:r>
          </w:p>
        </w:tc>
      </w:tr>
      <w:tr w:rsidR="008A666C" w:rsidRPr="008A666C" w14:paraId="1375202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FE2129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EEF771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826C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B3E14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1D643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F5BA9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5109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B79B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8D56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9003A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CB1F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00</w:t>
            </w:r>
          </w:p>
        </w:tc>
      </w:tr>
      <w:tr w:rsidR="008A666C" w:rsidRPr="008A666C" w14:paraId="340AAE7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F60689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099479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B4F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16378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C5D01C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94B2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4E6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A9CD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06A3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3D743A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44B33A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59</w:t>
            </w:r>
          </w:p>
        </w:tc>
      </w:tr>
      <w:tr w:rsidR="008A666C" w:rsidRPr="008A666C" w14:paraId="1D8183C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8D503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EF4E6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47060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13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3BE7C2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DACCC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7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D65F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E95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CC2C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6923B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78CBC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1B5B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</w:t>
            </w:r>
          </w:p>
        </w:tc>
      </w:tr>
      <w:tr w:rsidR="008A666C" w:rsidRPr="008A666C" w14:paraId="4196E2D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CA932A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208DD7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55CA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5F2EA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38DB64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96941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B149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1923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22112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7F8FD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624ECA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92</w:t>
            </w:r>
          </w:p>
        </w:tc>
      </w:tr>
      <w:tr w:rsidR="008A666C" w:rsidRPr="008A666C" w14:paraId="52088A5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488F95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5D36BE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E83A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6EAE7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227AF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78F2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04AA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B9A2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6266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3FB51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7066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80</w:t>
            </w:r>
          </w:p>
        </w:tc>
      </w:tr>
      <w:tr w:rsidR="008A666C" w:rsidRPr="008A666C" w14:paraId="5165A3B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CB028A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D14BB4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265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EFA63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C7E6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D1F7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F492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71EF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EC890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750D4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305D2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1</w:t>
            </w:r>
          </w:p>
        </w:tc>
      </w:tr>
      <w:tr w:rsidR="008A666C" w:rsidRPr="008A666C" w14:paraId="09FFF14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347803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90DE5A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2F988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FA2A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4740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832BA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F3AE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38C7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6024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764D4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3583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36</w:t>
            </w:r>
          </w:p>
        </w:tc>
      </w:tr>
      <w:tr w:rsidR="008A666C" w:rsidRPr="008A666C" w14:paraId="16B05BF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AD8BE7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80F842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4D39A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A9E76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01F40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C047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324C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6322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1E7F1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CFEAAC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E9DC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33</w:t>
            </w:r>
          </w:p>
        </w:tc>
      </w:tr>
      <w:tr w:rsidR="008A666C" w:rsidRPr="008A666C" w14:paraId="50DD108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C45C9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61FA7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6113A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3BC4B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9F73CD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E59DB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0ED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0FD9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D238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B19E40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B4E2B3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3</w:t>
            </w:r>
          </w:p>
        </w:tc>
      </w:tr>
      <w:tr w:rsidR="008A666C" w:rsidRPr="008A666C" w14:paraId="2BF235E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BCF2D2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60440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9E06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6312D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AD644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BFBA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187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12A3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3E320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51369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4CBDD3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93</w:t>
            </w:r>
          </w:p>
        </w:tc>
      </w:tr>
      <w:tr w:rsidR="008A666C" w:rsidRPr="008A666C" w14:paraId="6BB81E0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0A141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BB098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3AB8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67C9B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FB20E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D104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CDFB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E7E5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819EC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1B61E7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2BB04E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81</w:t>
            </w:r>
          </w:p>
        </w:tc>
      </w:tr>
      <w:tr w:rsidR="008A666C" w:rsidRPr="008A666C" w14:paraId="1451E46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1650C6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А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C986EE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37E5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71C09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EF55E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252D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3E4B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9ABC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0AC3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44BA4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4F3B42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50</w:t>
            </w:r>
          </w:p>
        </w:tc>
      </w:tr>
      <w:tr w:rsidR="008A666C" w:rsidRPr="008A666C" w14:paraId="251268B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4B30BE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3DD16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0472235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B24E8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7C7A3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468BD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9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3A18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4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A301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4343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48CB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B47BEE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A74274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2.37</w:t>
            </w:r>
          </w:p>
        </w:tc>
      </w:tr>
      <w:tr w:rsidR="008A666C" w:rsidRPr="008A666C" w14:paraId="32AEE18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E4708B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62754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254F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B1DF5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6D210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D1EC6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71CF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CDDDC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C21D2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6E4E5F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65700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A666C" w:rsidRPr="008A666C" w14:paraId="6B39D27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A0F5C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A5C6D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26B0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317C2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073F6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D1BC2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BC51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33D24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7A5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B34C49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66C2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81</w:t>
            </w:r>
          </w:p>
        </w:tc>
      </w:tr>
      <w:tr w:rsidR="008A666C" w:rsidRPr="008A666C" w14:paraId="7329B16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44B7FF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F79CA4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1D69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A14B5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AD370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0F4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F4E9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7555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50E9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01AD4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0694FD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08</w:t>
            </w:r>
          </w:p>
        </w:tc>
      </w:tr>
      <w:tr w:rsidR="008A666C" w:rsidRPr="008A666C" w14:paraId="2A8A94A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88317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0DD47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EA40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86629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C8181A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57464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0A3A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0339E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D10CB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3E097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A20E1F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9</w:t>
            </w:r>
          </w:p>
        </w:tc>
      </w:tr>
      <w:tr w:rsidR="008A666C" w:rsidRPr="008A666C" w14:paraId="4B29570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76B50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20B6A8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03154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4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54739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2E3AB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824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AF48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41D5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073A5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7563F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2D687E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6</w:t>
            </w:r>
          </w:p>
        </w:tc>
      </w:tr>
      <w:tr w:rsidR="008A666C" w:rsidRPr="008A666C" w14:paraId="5AFCF19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BFC8FC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324457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8E7D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3279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76CC4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84CA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1B8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6913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D2EE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C6CA0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65305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</w:t>
            </w:r>
          </w:p>
        </w:tc>
      </w:tr>
      <w:tr w:rsidR="008A666C" w:rsidRPr="008A666C" w14:paraId="352032C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4CE1D1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23E6A9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B48D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7740B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2FAA50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A548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9044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6C83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0C332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21285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BA8C8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06</w:t>
            </w:r>
          </w:p>
        </w:tc>
      </w:tr>
      <w:tr w:rsidR="008A666C" w:rsidRPr="008A666C" w14:paraId="766651E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F483B0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10D73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D8D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D9768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5A564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5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0D63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7852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BFC5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C611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3A452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20DCC6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96</w:t>
            </w:r>
          </w:p>
        </w:tc>
      </w:tr>
      <w:tr w:rsidR="008A666C" w:rsidRPr="008A666C" w14:paraId="184706E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E60A1E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C30AB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34C9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0E389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D9CC1E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C6BF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258B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32B6C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9BD19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FC4055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0CB34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45</w:t>
            </w:r>
          </w:p>
        </w:tc>
      </w:tr>
      <w:tr w:rsidR="008A666C" w:rsidRPr="008A666C" w14:paraId="37591CD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7E1CB9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C4D99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7336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1AC3A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6D0354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8E8B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595D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F24A9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2596B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013EC5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5E4A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68</w:t>
            </w:r>
          </w:p>
        </w:tc>
      </w:tr>
      <w:tr w:rsidR="008A666C" w:rsidRPr="008A666C" w14:paraId="26E0D80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0B56D7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B35D2A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07D0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12986A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2094D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A7E2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58E2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B6A0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4F4BB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1175AC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036FB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63</w:t>
            </w:r>
          </w:p>
        </w:tc>
      </w:tr>
      <w:tr w:rsidR="008A666C" w:rsidRPr="008A666C" w14:paraId="2766610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ACB7E2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BB24A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AFF1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77F4A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9F0D34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712C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7518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F729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C273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8E9DF9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F32B5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25</w:t>
            </w:r>
          </w:p>
        </w:tc>
      </w:tr>
      <w:tr w:rsidR="008A666C" w:rsidRPr="008A666C" w14:paraId="7F6C9CA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DA501E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E46521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7C9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9171E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FCA91C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46DB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197D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0B41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3DF5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BFB13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A1D41A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</w:t>
            </w:r>
          </w:p>
        </w:tc>
      </w:tr>
      <w:tr w:rsidR="008A666C" w:rsidRPr="008A666C" w14:paraId="60D5718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4C3801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B16249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7533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90E11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E18F7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EBB8C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D86C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89F9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9F442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B05DC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ADDFA3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83</w:t>
            </w:r>
          </w:p>
        </w:tc>
      </w:tr>
      <w:tr w:rsidR="008A666C" w:rsidRPr="008A666C" w14:paraId="656F22C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770A4E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77304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00FD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ECA28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224768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2FBB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EA46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5685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9FD1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EAF20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8D93E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0</w:t>
            </w:r>
          </w:p>
        </w:tc>
      </w:tr>
      <w:tr w:rsidR="008A666C" w:rsidRPr="008A666C" w14:paraId="43BE93F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3956EA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6C1DD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C18A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2A704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521EA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2825A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989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359A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A4502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Селски, горски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8A3261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5F8C58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9</w:t>
            </w:r>
          </w:p>
        </w:tc>
      </w:tr>
      <w:tr w:rsidR="008A666C" w:rsidRPr="008A666C" w14:paraId="216F112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13F9FB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0DDC97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6288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4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CEA48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28A2DC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AEC4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665F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25AD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4E1F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F0CECB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DE2D0C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9</w:t>
            </w:r>
          </w:p>
        </w:tc>
      </w:tr>
      <w:tr w:rsidR="008A666C" w:rsidRPr="008A666C" w14:paraId="437EA0E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CF27A0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D4075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4EF3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5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8A5A2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5B1CB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67F2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8D8E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5F8A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1C7C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D093F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6CCA26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8</w:t>
            </w:r>
          </w:p>
        </w:tc>
      </w:tr>
      <w:tr w:rsidR="008A666C" w:rsidRPr="008A666C" w14:paraId="0903BB9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BEECDA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3553B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E95B2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5AAF6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807B9C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F5D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4F0F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DFBB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9D90B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FC587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DA33D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6</w:t>
            </w:r>
          </w:p>
        </w:tc>
      </w:tr>
      <w:tr w:rsidR="008A666C" w:rsidRPr="008A666C" w14:paraId="17C8C21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F3F51E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B36463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316FE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9E870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FAEBB0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B0C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98A2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63F6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4A491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7E239C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CCEE23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6</w:t>
            </w:r>
          </w:p>
        </w:tc>
      </w:tr>
      <w:tr w:rsidR="008A666C" w:rsidRPr="008A666C" w14:paraId="40B1D7D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BCB37C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27F9C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A6266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1B1DF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6599EE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325F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4ED4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FE4F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E6F6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B13ABC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B32C2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0</w:t>
            </w:r>
          </w:p>
        </w:tc>
      </w:tr>
      <w:tr w:rsidR="008A666C" w:rsidRPr="008A666C" w14:paraId="6998569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1B14C3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9C675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9402C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3BB33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75776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7C07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2FE3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1E475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293A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F07C5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8239F0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6</w:t>
            </w:r>
          </w:p>
        </w:tc>
      </w:tr>
      <w:tr w:rsidR="008A666C" w:rsidRPr="008A666C" w14:paraId="0E3A8AB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43E952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FEDD3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CEA7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1B66F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D49F1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3C8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1E8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E147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33A03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0959A4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64B34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03</w:t>
            </w:r>
          </w:p>
        </w:tc>
      </w:tr>
      <w:tr w:rsidR="008A666C" w:rsidRPr="008A666C" w14:paraId="39CA58D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6E793C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D1D344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C7FD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71E7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9CAE56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F7A5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4E7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2AE9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707F1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AC883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97ADF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53</w:t>
            </w:r>
          </w:p>
        </w:tc>
      </w:tr>
      <w:tr w:rsidR="008A666C" w:rsidRPr="008A666C" w14:paraId="147F4B8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2BF3FB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DFD3D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6036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8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E2C6EE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9A7D6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D188D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C8FC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A4AB0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42B89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AB11C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7AF8B4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73</w:t>
            </w:r>
          </w:p>
        </w:tc>
      </w:tr>
      <w:tr w:rsidR="008A666C" w:rsidRPr="008A666C" w14:paraId="32BE9F1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2817C5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НА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C8C10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2A06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8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815C5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9BFB7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0C10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92BA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ECEC9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DB3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C1FE4B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97705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36</w:t>
            </w:r>
          </w:p>
        </w:tc>
      </w:tr>
      <w:tr w:rsidR="008A666C" w:rsidRPr="008A666C" w14:paraId="0A509D1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5EA002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D13FCD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538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7411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E99ED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B7EBB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6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6361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9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6452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7F4E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CB5F4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3129EA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C5C41A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4.55</w:t>
            </w:r>
          </w:p>
        </w:tc>
      </w:tr>
      <w:tr w:rsidR="008A666C" w:rsidRPr="008A666C" w14:paraId="4F6A313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1A7058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F8C9A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08A95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55EE0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699B14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2BAB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315F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DD8F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D55C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26090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9D1C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A666C" w:rsidRPr="008A666C" w14:paraId="26DB94A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7EE00E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0A4E75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CF85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E0BAE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86E6BA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24FA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8AA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0F08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9378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05301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5AD64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72</w:t>
            </w:r>
          </w:p>
        </w:tc>
      </w:tr>
      <w:tr w:rsidR="008A666C" w:rsidRPr="008A666C" w14:paraId="6F77829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0E26D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9E5F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626A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F59E5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AC79EE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8126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7F26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A6D1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732B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5A174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E0E239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58</w:t>
            </w:r>
          </w:p>
        </w:tc>
      </w:tr>
      <w:tr w:rsidR="008A666C" w:rsidRPr="008A666C" w14:paraId="0309F32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6D9999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4E5513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69FA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ABD39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2E036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9D31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ED89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7927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00528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86BE1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A9B8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96</w:t>
            </w:r>
          </w:p>
        </w:tc>
      </w:tr>
      <w:tr w:rsidR="008A666C" w:rsidRPr="008A666C" w14:paraId="64896B5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FC2E4B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2CDBC8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6EC7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6ABED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D2812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5F59C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3A5A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F6851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C3DC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DBC1D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4C3546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15</w:t>
            </w:r>
          </w:p>
        </w:tc>
      </w:tr>
      <w:tr w:rsidR="008A666C" w:rsidRPr="008A666C" w14:paraId="1AFAE20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E737A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F4FD09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254D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7EE06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672BC4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AD13B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9D78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E288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60F7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C1B76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48C07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3</w:t>
            </w:r>
          </w:p>
        </w:tc>
      </w:tr>
      <w:tr w:rsidR="008A666C" w:rsidRPr="008A666C" w14:paraId="5FA87E5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5BEA46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DB5C6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80A67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7F995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D2B9F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9061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9C3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0F3F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8D0F8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D9A312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F5C36A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5</w:t>
            </w:r>
          </w:p>
        </w:tc>
      </w:tr>
      <w:tr w:rsidR="008A666C" w:rsidRPr="008A666C" w14:paraId="309B4BD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E032D1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AE4A2C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451EE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BE8A3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бщина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6C9FA3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0.4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1B2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7342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E7B52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рна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D40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Селски,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3407C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FA690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63</w:t>
            </w:r>
          </w:p>
        </w:tc>
      </w:tr>
      <w:tr w:rsidR="008A666C" w:rsidRPr="008A666C" w14:paraId="48BF13A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0BA61D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480E9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43AA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2BE2C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AA8B84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B3360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D163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B9399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3C70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8580C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4D4F4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59</w:t>
            </w:r>
          </w:p>
        </w:tc>
      </w:tr>
      <w:tr w:rsidR="008A666C" w:rsidRPr="008A666C" w14:paraId="4262F6D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562426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599C3C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988A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FB7DA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41132F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DDBEE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221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2730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3F17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9C444B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98D07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82</w:t>
            </w:r>
          </w:p>
        </w:tc>
      </w:tr>
      <w:tr w:rsidR="008A666C" w:rsidRPr="008A666C" w14:paraId="41661A0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9A4041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43F02A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56E33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1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057A78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DC3754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739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C78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EE5D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4EE4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DD707D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D53C2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9</w:t>
            </w:r>
          </w:p>
        </w:tc>
      </w:tr>
      <w:tr w:rsidR="008A666C" w:rsidRPr="008A666C" w14:paraId="549428E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502593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6263D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33D0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E87C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000D19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76AB0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B5B7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FF79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0A00C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5CD5A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21B18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85</w:t>
            </w:r>
          </w:p>
        </w:tc>
      </w:tr>
      <w:tr w:rsidR="008A666C" w:rsidRPr="008A666C" w14:paraId="169F864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F2D08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835DE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B2F99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18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1D9F4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74FC1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854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FD08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EEA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7262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D00AA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A8FA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0</w:t>
            </w:r>
          </w:p>
        </w:tc>
      </w:tr>
      <w:tr w:rsidR="008A666C" w:rsidRPr="008A666C" w14:paraId="242F6C5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0F0047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2E8814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378A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18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285C1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361060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09B6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5762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1E26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73A0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02AB3C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13FB5D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3</w:t>
            </w:r>
          </w:p>
        </w:tc>
      </w:tr>
      <w:tr w:rsidR="008A666C" w:rsidRPr="008A666C" w14:paraId="168D8A6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A5D30A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41F929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4684B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5F2C2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42F0C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EF8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7077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74ED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88F87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FB167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3CDBB0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0</w:t>
            </w:r>
          </w:p>
        </w:tc>
      </w:tr>
      <w:tr w:rsidR="008A666C" w:rsidRPr="008A666C" w14:paraId="3F1C661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F03A9D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A96C8A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9CE06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597D3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A24E6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2F3F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6E2A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725E9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4723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FBDB4B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BCBA8E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0</w:t>
            </w:r>
          </w:p>
        </w:tc>
      </w:tr>
      <w:tr w:rsidR="008A666C" w:rsidRPr="008A666C" w14:paraId="13D66B7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F8539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4FF9A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C759B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C8C6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F74D9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D250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194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7BAA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0036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0AED6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E6F03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22</w:t>
            </w:r>
          </w:p>
        </w:tc>
      </w:tr>
      <w:tr w:rsidR="008A666C" w:rsidRPr="008A666C" w14:paraId="0C516DA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3E4841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0ABA55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F1FB2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3CE22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BBBF9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DE5C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5E3A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C6DD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FA77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9D7E3C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A4962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</w:t>
            </w:r>
          </w:p>
        </w:tc>
      </w:tr>
      <w:tr w:rsidR="008A666C" w:rsidRPr="008A666C" w14:paraId="12C83B9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AE85D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F62B1C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9E26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7F401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DCB897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4F6B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9A0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1F5E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F46CB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2FBD7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27663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7</w:t>
            </w:r>
          </w:p>
        </w:tc>
      </w:tr>
      <w:tr w:rsidR="008A666C" w:rsidRPr="008A666C" w14:paraId="7E21C3F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6A32C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CF046F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FE26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FD4D6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38E52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C6D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640A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EC3DD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0D006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1D62C9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079724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7</w:t>
            </w:r>
          </w:p>
        </w:tc>
      </w:tr>
      <w:tr w:rsidR="008A666C" w:rsidRPr="008A666C" w14:paraId="7230FC9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067C12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76A01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B77B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F9BE4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50587F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E680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97EB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F899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7E9F3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FAF5C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57A5C3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88</w:t>
            </w:r>
          </w:p>
        </w:tc>
      </w:tr>
      <w:tr w:rsidR="008A666C" w:rsidRPr="008A666C" w14:paraId="109EB1D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C57909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651BE7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42F5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984C0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DAAAB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59B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8AE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44A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11834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5E6DA2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44B879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98</w:t>
            </w:r>
          </w:p>
        </w:tc>
      </w:tr>
      <w:tr w:rsidR="008A666C" w:rsidRPr="008A666C" w14:paraId="06AB35C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31A095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ТАРА БИО Е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8E4D58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F5E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41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2F936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537455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6CE44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ECD1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FB06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EEA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435B1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F792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51</w:t>
            </w:r>
          </w:p>
        </w:tc>
      </w:tr>
      <w:tr w:rsidR="008A666C" w:rsidRPr="008A666C" w14:paraId="127B5C9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13B9F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76CCEB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6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2F20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4D106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27B08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2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226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6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8EF8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9FDA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6152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5A5D58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5FC7E0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8.71</w:t>
            </w:r>
          </w:p>
        </w:tc>
      </w:tr>
      <w:tr w:rsidR="008A666C" w:rsidRPr="008A666C" w14:paraId="37AFD57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9BA70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B62BA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0819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C780C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7A50C3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383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D7C8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FB6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2642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817F5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A4301F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A666C" w:rsidRPr="008A666C" w14:paraId="6ACC707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F9C596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C1E4F8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DD039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.4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DECD9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C829DC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BDF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4417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F3A5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E98A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0628E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FE533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0</w:t>
            </w:r>
          </w:p>
        </w:tc>
      </w:tr>
      <w:tr w:rsidR="008A666C" w:rsidRPr="008A666C" w14:paraId="291ACDC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002E07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96921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450A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D71A2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B13B4F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13582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9AEE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6B7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6D655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4D57AD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D597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6</w:t>
            </w:r>
          </w:p>
        </w:tc>
      </w:tr>
      <w:tr w:rsidR="008A666C" w:rsidRPr="008A666C" w14:paraId="00FA674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4550C8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DCF857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F226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18C2C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2F45C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A94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315E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C28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B7611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C15AA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634C1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8</w:t>
            </w:r>
          </w:p>
        </w:tc>
      </w:tr>
      <w:tr w:rsidR="008A666C" w:rsidRPr="008A666C" w14:paraId="77CD6B1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58D7E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8605D5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A9BF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6DB5A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DDEDBF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A8E50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6F8A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E514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61ABA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302CD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D8DE6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97</w:t>
            </w:r>
          </w:p>
        </w:tc>
      </w:tr>
      <w:tr w:rsidR="008A666C" w:rsidRPr="008A666C" w14:paraId="35C7AF3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E92317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98164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7FFD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4DDE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45DABB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9175C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1300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7BA43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732C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44519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FC79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76</w:t>
            </w:r>
          </w:p>
        </w:tc>
      </w:tr>
      <w:tr w:rsidR="008A666C" w:rsidRPr="008A666C" w14:paraId="45B7F69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89A663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65028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F364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432CD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E1B500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D8F66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2992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93F3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9D0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ABA5E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AC514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79</w:t>
            </w:r>
          </w:p>
        </w:tc>
      </w:tr>
      <w:tr w:rsidR="008A666C" w:rsidRPr="008A666C" w14:paraId="7ED93DA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D7ABC7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89E00D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942F5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E935F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0C8D7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CF9A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2C7C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6C8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D753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7C63C5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0661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76</w:t>
            </w:r>
          </w:p>
        </w:tc>
      </w:tr>
      <w:tr w:rsidR="008A666C" w:rsidRPr="008A666C" w14:paraId="664F447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F2025C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F5667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C6331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1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A1E63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408EF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E7F50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05A1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D464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DD96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38AF6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530A5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07</w:t>
            </w:r>
          </w:p>
        </w:tc>
      </w:tr>
      <w:tr w:rsidR="008A666C" w:rsidRPr="008A666C" w14:paraId="437BC48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A036D5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0876F9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0AF6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13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E6AB9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2515BC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2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3BBE2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AF9F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3849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12803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ECE16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331AB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.56</w:t>
            </w:r>
          </w:p>
        </w:tc>
      </w:tr>
      <w:tr w:rsidR="008A666C" w:rsidRPr="008A666C" w14:paraId="2C0B8C1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E2F285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22C4F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21BC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F0401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BD77E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2D62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1537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C94B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C0F93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C2534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A697DC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54</w:t>
            </w:r>
          </w:p>
        </w:tc>
      </w:tr>
      <w:tr w:rsidR="008A666C" w:rsidRPr="008A666C" w14:paraId="5F9132E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0B3DA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44918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4EB74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D9336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09684E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75AD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B11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B35C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7A393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6F270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DD42B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04</w:t>
            </w:r>
          </w:p>
        </w:tc>
      </w:tr>
      <w:tr w:rsidR="008A666C" w:rsidRPr="008A666C" w14:paraId="2361EDB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05BB69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979A34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A2A3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B1919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62BF8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E9E0E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5EEE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B373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0FE6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2BCD1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0AC771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93</w:t>
            </w:r>
          </w:p>
        </w:tc>
      </w:tr>
      <w:tr w:rsidR="008A666C" w:rsidRPr="008A666C" w14:paraId="762E4CB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EE8A9F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ECE576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FCEF0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69BD3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98E09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0D92B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3303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D291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BEF86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94D64F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926F2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9</w:t>
            </w:r>
          </w:p>
        </w:tc>
      </w:tr>
      <w:tr w:rsidR="008A666C" w:rsidRPr="008A666C" w14:paraId="46C69EC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94290A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9B528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6109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1692D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B0B5D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96CD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0596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1B4C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12EA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506A5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B03AB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20</w:t>
            </w:r>
          </w:p>
        </w:tc>
      </w:tr>
      <w:tr w:rsidR="008A666C" w:rsidRPr="008A666C" w14:paraId="32F7F6E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CC68FA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813B6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0BA6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8CE9E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2F5F18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3F7A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5B04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8966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E6B3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7B51F7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84C7F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4</w:t>
            </w:r>
          </w:p>
        </w:tc>
      </w:tr>
      <w:tr w:rsidR="008A666C" w:rsidRPr="008A666C" w14:paraId="15C7EB2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DC7707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731F40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A602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F825F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BD6492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0585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919C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2DE48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583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BBC8C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B653C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1</w:t>
            </w:r>
          </w:p>
        </w:tc>
      </w:tr>
      <w:tr w:rsidR="008A666C" w:rsidRPr="008A666C" w14:paraId="102A7B0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1944CE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157BD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AE59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8E63E0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3E55A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D435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CFD3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2B74C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2D01C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2A98AA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39096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09</w:t>
            </w:r>
          </w:p>
        </w:tc>
      </w:tr>
      <w:tr w:rsidR="008A666C" w:rsidRPr="008A666C" w14:paraId="5B6FE94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8BD8D0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AD86A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BE28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AF6B2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AEA3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22AC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11D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493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4805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57B88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F27F85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01</w:t>
            </w:r>
          </w:p>
        </w:tc>
      </w:tr>
      <w:tr w:rsidR="008A666C" w:rsidRPr="008A666C" w14:paraId="541C1E0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F54BB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0AE04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9987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1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8B91D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F66687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2F0E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0AD0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9C61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D1728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Селски, горски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B24009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F3735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8</w:t>
            </w:r>
          </w:p>
        </w:tc>
      </w:tr>
      <w:tr w:rsidR="008A666C" w:rsidRPr="008A666C" w14:paraId="243B988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5BA0D4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D9D135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FCF98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CFD9DF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8A1D23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963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9DD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9954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18C8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09903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937FE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4</w:t>
            </w:r>
          </w:p>
        </w:tc>
      </w:tr>
      <w:tr w:rsidR="008A666C" w:rsidRPr="008A666C" w14:paraId="6317986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D58138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6F194E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EB507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14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7AD58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55F40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36F33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D03C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26ED1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628F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92BF7A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6C8094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</w:t>
            </w:r>
          </w:p>
        </w:tc>
      </w:tr>
      <w:tr w:rsidR="008A666C" w:rsidRPr="008A666C" w14:paraId="4847617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B3F153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E1EB33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EB1C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86125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07AED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F043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53B8B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338F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0C99A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E6F20D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84BA00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7</w:t>
            </w:r>
          </w:p>
        </w:tc>
      </w:tr>
      <w:tr w:rsidR="008A666C" w:rsidRPr="008A666C" w14:paraId="73BEBC4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574120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0E3E4D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FE22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23D34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C6D195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71200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774A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3140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3D1A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E1DEC8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D06AA4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64</w:t>
            </w:r>
          </w:p>
        </w:tc>
      </w:tr>
      <w:tr w:rsidR="008A666C" w:rsidRPr="008A666C" w14:paraId="2F3612B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749FE3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CAB02C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7B64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37F3F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79649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7C81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619D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9B105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CEF0B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DF6444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A6F5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96</w:t>
            </w:r>
          </w:p>
        </w:tc>
      </w:tr>
      <w:tr w:rsidR="008A666C" w:rsidRPr="008A666C" w14:paraId="4247C08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877D89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BD97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72CB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5B9ED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EA15B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51003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2819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36E5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D586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B542C8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73C60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29</w:t>
            </w:r>
          </w:p>
        </w:tc>
      </w:tr>
      <w:tr w:rsidR="008A666C" w:rsidRPr="008A666C" w14:paraId="4C4CC24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5B1ECE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5DB6A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8533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ED851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1816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CC7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DCDC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C867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F532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C96DE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2DA50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11</w:t>
            </w:r>
          </w:p>
        </w:tc>
      </w:tr>
      <w:tr w:rsidR="008A666C" w:rsidRPr="008A666C" w14:paraId="1F7E5CE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7C55B8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95640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4FAD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170B6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1D426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89A7D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79F1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F2EF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D98C0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DDCC6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9C82D4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79</w:t>
            </w:r>
          </w:p>
        </w:tc>
      </w:tr>
      <w:tr w:rsidR="008A666C" w:rsidRPr="008A666C" w14:paraId="7827C63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DBEEEC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0DAE8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08681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8F4C3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E6AF9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EBB2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93C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2060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DA5C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F9E042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C1261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3</w:t>
            </w:r>
          </w:p>
        </w:tc>
      </w:tr>
      <w:tr w:rsidR="008A666C" w:rsidRPr="008A666C" w14:paraId="0277A51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8ECA41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5F09E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BA1B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477ED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4D9A8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B421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22CC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C239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DF6F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277B0B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4C3B15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79</w:t>
            </w:r>
          </w:p>
        </w:tc>
      </w:tr>
      <w:tr w:rsidR="008A666C" w:rsidRPr="008A666C" w14:paraId="5F6BD70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305EDB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57DC82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74208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4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11139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129704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C642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3545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64B9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FBBF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34B15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28690B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88</w:t>
            </w:r>
          </w:p>
        </w:tc>
      </w:tr>
      <w:tr w:rsidR="008A666C" w:rsidRPr="008A666C" w14:paraId="1D0D5FB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7246FF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BE7794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251F0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24B8F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4D7EE7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E4EB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4DF0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8C6CB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2FD7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D32DAC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2FF091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63</w:t>
            </w:r>
          </w:p>
        </w:tc>
      </w:tr>
      <w:tr w:rsidR="008A666C" w:rsidRPr="008A666C" w14:paraId="65B7AC2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51D186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83E71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A0906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D08B7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B8362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647FD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8249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02FB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2385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D17834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13D3F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0</w:t>
            </w:r>
          </w:p>
        </w:tc>
      </w:tr>
      <w:tr w:rsidR="008A666C" w:rsidRPr="008A666C" w14:paraId="6CE785A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53628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3F6B3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56B76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C6CAE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463BE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822EF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082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BBF66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960C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A32A0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341C32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97</w:t>
            </w:r>
          </w:p>
        </w:tc>
      </w:tr>
      <w:tr w:rsidR="008A666C" w:rsidRPr="008A666C" w14:paraId="389AC22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900430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A1701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B20A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C52B12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B6208D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B0A3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4749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BA9C8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14AE2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86AF6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A73D4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8</w:t>
            </w:r>
          </w:p>
        </w:tc>
      </w:tr>
      <w:tr w:rsidR="008A666C" w:rsidRPr="008A666C" w14:paraId="443BB54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4180ED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9FD32E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97A77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200FD6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B069C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A648A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E1EF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78E1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34C2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B9CF2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21F1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91</w:t>
            </w:r>
          </w:p>
        </w:tc>
      </w:tr>
      <w:tr w:rsidR="008A666C" w:rsidRPr="008A666C" w14:paraId="710985E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1A6AB4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205A30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B198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1F4AC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C847BF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95DF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5260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0C13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07AB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A9FEF4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4AB77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67</w:t>
            </w:r>
          </w:p>
        </w:tc>
      </w:tr>
      <w:tr w:rsidR="008A666C" w:rsidRPr="008A666C" w14:paraId="45BE22A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5637BD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49297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CDDC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93E5E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бщина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2E73F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0.7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6FC25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077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BA9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рна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59C42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Селски,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8C769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524898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41</w:t>
            </w:r>
          </w:p>
        </w:tc>
      </w:tr>
      <w:tr w:rsidR="008A666C" w:rsidRPr="008A666C" w14:paraId="50FD7F9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A44CD4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C8481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AC6C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57AD5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FA274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6674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137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7ACA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06958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AA210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65B8B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28</w:t>
            </w:r>
          </w:p>
        </w:tc>
      </w:tr>
      <w:tr w:rsidR="008A666C" w:rsidRPr="008A666C" w14:paraId="57BE8F4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814AEC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C81E9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F516B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74CE4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B1B7B2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5041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F11B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7778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00DB3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EE6CC2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3217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27</w:t>
            </w:r>
          </w:p>
        </w:tc>
      </w:tr>
      <w:tr w:rsidR="008A666C" w:rsidRPr="008A666C" w14:paraId="62B40FC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48C92C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FE6D3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572EB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A80FE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675E5B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A28C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BDDF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048F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7D0B7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32CDFD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951E3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1</w:t>
            </w:r>
          </w:p>
        </w:tc>
      </w:tr>
      <w:tr w:rsidR="008A666C" w:rsidRPr="008A666C" w14:paraId="6AA97CC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0CDEDD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729C2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08EC8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6641D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2F8D6A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FC7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3CC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29D8C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EDA2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AB323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574BDF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52</w:t>
            </w:r>
          </w:p>
        </w:tc>
      </w:tr>
      <w:tr w:rsidR="008A666C" w:rsidRPr="008A666C" w14:paraId="27CC589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324F7C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C41343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D66B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DB776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B8109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44447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414F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A4883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09987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F29FC5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C1A46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79</w:t>
            </w:r>
          </w:p>
        </w:tc>
      </w:tr>
      <w:tr w:rsidR="008A666C" w:rsidRPr="008A666C" w14:paraId="376B73D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56E43A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22773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8046C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28951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1EC67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6F22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46B2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F9EB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D8D3B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93F93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707F5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8</w:t>
            </w:r>
          </w:p>
        </w:tc>
      </w:tr>
      <w:tr w:rsidR="008A666C" w:rsidRPr="008A666C" w14:paraId="1445989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0487FB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8592D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B4D8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18EBA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D167DA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F4AC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4AFB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5461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E8E9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120ED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734EB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19</w:t>
            </w:r>
          </w:p>
        </w:tc>
      </w:tr>
      <w:tr w:rsidR="008A666C" w:rsidRPr="008A666C" w14:paraId="3DDEF60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CFACEC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CDAF1B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78FD3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A97C04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AB79F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70126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EC5C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75F3E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BB15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27087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206E7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2</w:t>
            </w:r>
          </w:p>
        </w:tc>
      </w:tr>
      <w:tr w:rsidR="008A666C" w:rsidRPr="008A666C" w14:paraId="6E7AEB1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D910DC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0C9B3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A0D8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E5BDB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3AB44B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77B4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5253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19A8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A1137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D73A1F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818E7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57</w:t>
            </w:r>
          </w:p>
        </w:tc>
      </w:tr>
      <w:tr w:rsidR="008A666C" w:rsidRPr="008A666C" w14:paraId="0D24EA5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C99EF3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7B797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055C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.25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18657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0F8CDC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FC60A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4DA6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CA03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BAAF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78B5E3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8A92C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36</w:t>
            </w:r>
          </w:p>
        </w:tc>
      </w:tr>
      <w:tr w:rsidR="008A666C" w:rsidRPr="008A666C" w14:paraId="1722A8D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C3F6D5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8536D7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C330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5F16A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CF4962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302F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7A88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FA804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796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BF6B37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25021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8</w:t>
            </w:r>
          </w:p>
        </w:tc>
      </w:tr>
      <w:tr w:rsidR="008A666C" w:rsidRPr="008A666C" w14:paraId="3820B6F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7B3D21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8F869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2BE8B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8C5AE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387107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FEE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2C6A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B833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F544D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95FF6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18CF85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4</w:t>
            </w:r>
          </w:p>
        </w:tc>
      </w:tr>
      <w:tr w:rsidR="008A666C" w:rsidRPr="008A666C" w14:paraId="4A74588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A18F26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A1777B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8605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675315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8F3A05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BF91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E962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8350F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C6557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4CAB85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00E94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54</w:t>
            </w:r>
          </w:p>
        </w:tc>
      </w:tr>
      <w:tr w:rsidR="008A666C" w:rsidRPr="008A666C" w14:paraId="7328C3F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C76479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0A4FA3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0F1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E027B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8612B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DA6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7040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19B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79D9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C459A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54F6D8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24</w:t>
            </w:r>
          </w:p>
        </w:tc>
      </w:tr>
      <w:tr w:rsidR="008A666C" w:rsidRPr="008A666C" w14:paraId="18BDED6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DF25C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5D48EA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2180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.21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11941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76A5F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D3916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D0C4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4C078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C9D83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679119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DA4DC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1</w:t>
            </w:r>
          </w:p>
        </w:tc>
      </w:tr>
      <w:tr w:rsidR="008A666C" w:rsidRPr="008A666C" w14:paraId="745A4CF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948B9E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610523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FFC6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.6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F1BF4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743B6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B215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AA5A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0CC9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63C3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760BEA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57F011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6</w:t>
            </w:r>
          </w:p>
        </w:tc>
      </w:tr>
      <w:tr w:rsidR="008A666C" w:rsidRPr="008A666C" w14:paraId="04A6574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7485A2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DB6841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F774D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23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9499B2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7D1A1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37FF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C166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D49EE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1A95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12A2D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A2ABD2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2</w:t>
            </w:r>
          </w:p>
        </w:tc>
      </w:tr>
      <w:tr w:rsidR="008A666C" w:rsidRPr="008A666C" w14:paraId="50BBE12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C702DA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693D2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BB3E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32645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6401D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C7AE3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232A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E8BA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11900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0CEC25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01879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04</w:t>
            </w:r>
          </w:p>
        </w:tc>
      </w:tr>
      <w:tr w:rsidR="008A666C" w:rsidRPr="008A666C" w14:paraId="26A5166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BA916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A69FC2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A6FA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19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9A489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1DE8F8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633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7D61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BE10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8C8D1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10C9B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BB0547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60</w:t>
            </w:r>
          </w:p>
        </w:tc>
      </w:tr>
      <w:tr w:rsidR="008A666C" w:rsidRPr="008A666C" w14:paraId="46C2EBB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6581CB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D5383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74D4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27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5D081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D0B5B8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229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C367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5305E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6DE2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755CA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13DB1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</w:tr>
      <w:tr w:rsidR="008A666C" w:rsidRPr="008A666C" w14:paraId="1CDD34B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ED948D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0CCEC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88772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E50EBF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17A1F4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FB76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A8EA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3F80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1F3A7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9131B1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D01E5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.34</w:t>
            </w:r>
          </w:p>
        </w:tc>
      </w:tr>
      <w:tr w:rsidR="008A666C" w:rsidRPr="008A666C" w14:paraId="43A577B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D3B547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ЕНЖОР-ПЕНЧЕВ О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8248E8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DCD4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1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39FC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198D2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1740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C714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38B7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BAFF3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0DCF1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72077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51</w:t>
            </w:r>
          </w:p>
        </w:tc>
      </w:tr>
      <w:tr w:rsidR="008A666C" w:rsidRPr="008A666C" w14:paraId="715F035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DEF9A2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BF993C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533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5EE7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BA0A2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42503A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4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973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78C2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8CAE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DAB4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45FCF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AA467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3.26</w:t>
            </w:r>
          </w:p>
        </w:tc>
      </w:tr>
      <w:tr w:rsidR="008A666C" w:rsidRPr="008A666C" w14:paraId="11DCC2E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50F5FC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DAC4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17BE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1BF73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9E78A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6D0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88B6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7C5D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D3BB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2A7E1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8E29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A666C" w:rsidRPr="008A666C" w14:paraId="031FA52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D2E69C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КА ЦВЕТАНОВА ПЪК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89D61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C43D0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18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B66693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2DF79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39EDB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1BBA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7FF2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39E8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4D63E4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A20B0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67</w:t>
            </w:r>
          </w:p>
        </w:tc>
      </w:tr>
      <w:tr w:rsidR="008A666C" w:rsidRPr="008A666C" w14:paraId="45D237E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01042D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КА ЦВЕТАНОВА ПЪК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AE0A1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A2633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C5B37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181A3D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76FB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CE35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9F39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91EAA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3E3CE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578C96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79</w:t>
            </w:r>
          </w:p>
        </w:tc>
      </w:tr>
      <w:tr w:rsidR="008A666C" w:rsidRPr="008A666C" w14:paraId="156E4D7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CB74C1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КА ЦВЕТАНОВА ПЪК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EF10E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7719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7E60C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E52F2A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4CEE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18DA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D3A8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D44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13B08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C1C9F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15</w:t>
            </w:r>
          </w:p>
        </w:tc>
      </w:tr>
      <w:tr w:rsidR="008A666C" w:rsidRPr="008A666C" w14:paraId="1AA65D2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39FB42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КА ЦВЕТАНОВА ПЪК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0CF7D7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DC9C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03897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9BCE1A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9E4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FBAA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E863B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47705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CAEF27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E9950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08</w:t>
            </w:r>
          </w:p>
        </w:tc>
      </w:tr>
      <w:tr w:rsidR="008A666C" w:rsidRPr="008A666C" w14:paraId="1977A5D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B4FF2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КА ЦВЕТАНОВА ПЪК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521F88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79E3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8DA20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D8D14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829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E12A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2DDC5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6BE43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31F7C5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9F28F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66</w:t>
            </w:r>
          </w:p>
        </w:tc>
      </w:tr>
      <w:tr w:rsidR="008A666C" w:rsidRPr="008A666C" w14:paraId="36B265F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E2254D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КА ЦВЕТАНОВА ПЪК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61DA23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E5A16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96CC7F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D3F9A9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A0FC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C5AB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0663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DEFA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7CF787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D4D39E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82</w:t>
            </w:r>
          </w:p>
        </w:tc>
      </w:tr>
      <w:tr w:rsidR="008A666C" w:rsidRPr="008A666C" w14:paraId="71C0EAE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4FED73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ЕЛЕНКА ЦВЕТАНОВА ПЪК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F948B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F817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05F93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8365DB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5174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BFA9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9DC0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DB02F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00C77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501E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46</w:t>
            </w:r>
          </w:p>
        </w:tc>
      </w:tr>
      <w:tr w:rsidR="008A666C" w:rsidRPr="008A666C" w14:paraId="286B8F3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100A5D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0E60D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32935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477C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C3CD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8AFC1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3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889E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F73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35B15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1AD2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6BB7F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2260A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.63</w:t>
            </w:r>
          </w:p>
        </w:tc>
      </w:tr>
      <w:tr w:rsidR="008A666C" w:rsidRPr="008A666C" w14:paraId="63CD5A9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A2E4C1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ДОНЧЕВА ВОДЕНИЧ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D2AFF8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9283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99B5C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4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4DFAE6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43232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39D5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7CDE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1D7D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6298F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C9417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49D7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6</w:t>
            </w:r>
          </w:p>
        </w:tc>
      </w:tr>
      <w:tr w:rsidR="008A666C" w:rsidRPr="008A666C" w14:paraId="1E4AADD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819D09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ДОНЧЕВА ВОДЕНИЧ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162FF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9283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F0AD8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9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3D56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D2D4E1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982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F017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81CD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7C33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C19F8A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B6575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0</w:t>
            </w:r>
          </w:p>
        </w:tc>
      </w:tr>
      <w:tr w:rsidR="008A666C" w:rsidRPr="008A666C" w14:paraId="6280B2A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1FB851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2EA7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9283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68D7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FE1EC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1EF2DC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D013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387F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426E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B58F1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A4016B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7B33E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06</w:t>
            </w:r>
          </w:p>
        </w:tc>
      </w:tr>
      <w:tr w:rsidR="008A666C" w:rsidRPr="008A666C" w14:paraId="5EFCAD6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AD6D83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ДОБРИН БОРИСОВ ЗЛАТАН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F3272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3193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D568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FD46A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18CEE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40E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F58F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54C60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3F0E7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B1B67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537D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03</w:t>
            </w:r>
          </w:p>
        </w:tc>
      </w:tr>
      <w:tr w:rsidR="008A666C" w:rsidRPr="008A666C" w14:paraId="016D6D3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E951BB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ДОБРИН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БОРИСОВ ЗЛАТАН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55FA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6003193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7303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51354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бщина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174A37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.2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0673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5B35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D766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рна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3516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Селски,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93711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B095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60</w:t>
            </w:r>
          </w:p>
        </w:tc>
      </w:tr>
      <w:tr w:rsidR="008A666C" w:rsidRPr="008A666C" w14:paraId="292E10E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E02E27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ДОБРИН БОРИСОВ ЗЛАТАН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FB6DE2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3193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74505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3ABD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A848B3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DD0A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97AD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4A331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96E0F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941DF0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1665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9</w:t>
            </w:r>
          </w:p>
        </w:tc>
      </w:tr>
      <w:tr w:rsidR="008A666C" w:rsidRPr="008A666C" w14:paraId="314E00B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74AA46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592491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3193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0A648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1C0385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3EF1A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5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CA1B9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0597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C561F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BB62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D9852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78EEE0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92</w:t>
            </w:r>
          </w:p>
        </w:tc>
      </w:tr>
      <w:tr w:rsidR="008A666C" w:rsidRPr="008A666C" w14:paraId="326A5C2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5703C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B3796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3680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3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809F15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07C5D9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1E37A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AC3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B8AB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15F8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DF5EA1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E237C7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9</w:t>
            </w:r>
          </w:p>
        </w:tc>
      </w:tr>
      <w:tr w:rsidR="008A666C" w:rsidRPr="008A666C" w14:paraId="417E78C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55D771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DADA4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8E020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F15DE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1AB3A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E4E94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73E4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E48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F5E2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78A98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B06DDF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89</w:t>
            </w:r>
          </w:p>
        </w:tc>
      </w:tr>
      <w:tr w:rsidR="008A666C" w:rsidRPr="008A666C" w14:paraId="0C6ECA8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BEBD2D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104619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FBAE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C516DA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AE996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0D5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C66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2EE7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30F7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7B61A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021D17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01</w:t>
            </w:r>
          </w:p>
        </w:tc>
      </w:tr>
      <w:tr w:rsidR="008A666C" w:rsidRPr="008A666C" w14:paraId="797B888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15D862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BEF399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21A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403C0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84BBE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EA15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9737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DEE99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B3B4B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627FA0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6AF2DC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85</w:t>
            </w:r>
          </w:p>
        </w:tc>
      </w:tr>
      <w:tr w:rsidR="008A666C" w:rsidRPr="008A666C" w14:paraId="1CAC5A2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331721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AF2CE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7C3E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5488D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B131C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972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5F12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A10E0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315F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A8EFA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3E22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61</w:t>
            </w:r>
          </w:p>
        </w:tc>
      </w:tr>
      <w:tr w:rsidR="008A666C" w:rsidRPr="008A666C" w14:paraId="0720D72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B0B94C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657BE3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28D34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3DB3A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216F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126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010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8BC8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4B81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596532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3008CA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13</w:t>
            </w:r>
          </w:p>
        </w:tc>
      </w:tr>
      <w:tr w:rsidR="008A666C" w:rsidRPr="008A666C" w14:paraId="1B625C3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1EBEAD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29DCA0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5C025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D2023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1AAFC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9447E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83A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0923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5E97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A9AA8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3416F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7</w:t>
            </w:r>
          </w:p>
        </w:tc>
      </w:tr>
      <w:tr w:rsidR="008A666C" w:rsidRPr="008A666C" w14:paraId="13A97ED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778C3A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НКА ПЕТКОВА ГОВЕДАРО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EF6F2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CC819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A94CB7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94E318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CEE2B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C0B8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20DD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A7B0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9DE87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0799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2</w:t>
            </w:r>
          </w:p>
        </w:tc>
      </w:tr>
      <w:tr w:rsidR="008A666C" w:rsidRPr="008A666C" w14:paraId="2EBA030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873616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D6CBD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8293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264D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03E28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4170F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BB22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1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64A8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5F5F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A8F6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BCC278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214457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9.47</w:t>
            </w:r>
          </w:p>
        </w:tc>
      </w:tr>
      <w:tr w:rsidR="008A666C" w:rsidRPr="008A666C" w14:paraId="2BE6FC2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F3C783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DDC71B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2E82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91BB6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8CF029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3EA3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E48F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2293B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96E6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35C611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05CF1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09</w:t>
            </w:r>
          </w:p>
        </w:tc>
      </w:tr>
      <w:tr w:rsidR="008A666C" w:rsidRPr="008A666C" w14:paraId="003B9BD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7651B1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CCE46C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D59C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EA880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7705E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DEF5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2282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A89D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97407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F901D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6C860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9</w:t>
            </w:r>
          </w:p>
        </w:tc>
      </w:tr>
      <w:tr w:rsidR="008A666C" w:rsidRPr="008A666C" w14:paraId="3C0ECDD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9D5AFD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5C6A7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D8DB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.24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031C2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25B8FC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7CB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3809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D90DF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90F1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9C51A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997B53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81</w:t>
            </w:r>
          </w:p>
        </w:tc>
      </w:tr>
      <w:tr w:rsidR="008A666C" w:rsidRPr="008A666C" w14:paraId="5F18958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EFBEEC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2030B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D645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2B506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4B8B3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D56E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CE77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968B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4351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39BB4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766D57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8</w:t>
            </w:r>
          </w:p>
        </w:tc>
      </w:tr>
      <w:tr w:rsidR="008A666C" w:rsidRPr="008A666C" w14:paraId="371A360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D2CCD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AE324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3951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9AAFF9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1B860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F20D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D14E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48C5C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7480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3F39A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369A6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</w:t>
            </w:r>
          </w:p>
        </w:tc>
      </w:tr>
      <w:tr w:rsidR="008A666C" w:rsidRPr="008A666C" w14:paraId="1502327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3970D8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4EF82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9D13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D8C7FE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214897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EAFA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A20D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1AF76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920AD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9B71E4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111053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02</w:t>
            </w:r>
          </w:p>
        </w:tc>
      </w:tr>
      <w:tr w:rsidR="008A666C" w:rsidRPr="008A666C" w14:paraId="2BA468C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05732D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БЛАГОЙ ЗАПРЯНОВ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C45FE4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8CF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6ADBF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884805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3BA67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E643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089B2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341D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Селски, горски </w:t>
            </w: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65D84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C9F058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38</w:t>
            </w:r>
          </w:p>
        </w:tc>
      </w:tr>
      <w:tr w:rsidR="008A666C" w:rsidRPr="008A666C" w14:paraId="44C0B3B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D549EF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26444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36F0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17443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A203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DEE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557E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BA923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87F22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D6219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76E124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</w:t>
            </w:r>
          </w:p>
        </w:tc>
      </w:tr>
      <w:tr w:rsidR="008A666C" w:rsidRPr="008A666C" w14:paraId="0D43F17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FBC5A7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7E743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2593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9926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86852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189E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5400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6570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0A8E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27C0FF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7D48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8</w:t>
            </w:r>
          </w:p>
        </w:tc>
      </w:tr>
      <w:tr w:rsidR="008A666C" w:rsidRPr="008A666C" w14:paraId="0F66E78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2939B9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БЛАГОЙ ЗАПРЯНОВ МИНКОВСКИ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3C54B5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E7639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E5018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97993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0D49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C734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F53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A92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50439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E20E7B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01</w:t>
            </w:r>
          </w:p>
        </w:tc>
      </w:tr>
      <w:tr w:rsidR="008A666C" w:rsidRPr="008A666C" w14:paraId="5149BCD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9CDADF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296C6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09253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442F6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DB71E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CADDC4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3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841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1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6237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C504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813DF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63201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65A3C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82</w:t>
            </w:r>
          </w:p>
        </w:tc>
      </w:tr>
      <w:tr w:rsidR="008A666C" w:rsidRPr="008A666C" w14:paraId="14CD600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4DFA93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36B02D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8A88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4531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092B19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417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33F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0E8C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FC5F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96A93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8B6B8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A666C" w:rsidRPr="008A666C" w14:paraId="1BC4CBB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5EA865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130E3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565B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3B530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5EC12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7E2C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C138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36468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BDDF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CBF26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31C0F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63</w:t>
            </w:r>
          </w:p>
        </w:tc>
      </w:tr>
      <w:tr w:rsidR="008A666C" w:rsidRPr="008A666C" w14:paraId="69EE5D7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7C86C1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E8BB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BC6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D13C6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E06E2E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3BAD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E012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FADA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4DF9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5F379F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9B53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28</w:t>
            </w:r>
          </w:p>
        </w:tc>
      </w:tr>
      <w:tr w:rsidR="008A666C" w:rsidRPr="008A666C" w14:paraId="617B340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8859AC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9026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F04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0CF66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E5696E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E703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047E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3623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5C27D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E70EB4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CFEAE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9</w:t>
            </w:r>
          </w:p>
        </w:tc>
      </w:tr>
      <w:tr w:rsidR="008A666C" w:rsidRPr="008A666C" w14:paraId="4F3B20E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E88FF5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B76E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0639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9C6738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D4A95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45D9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7E86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ADB2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075CE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68431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67552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5</w:t>
            </w:r>
          </w:p>
        </w:tc>
      </w:tr>
      <w:tr w:rsidR="008A666C" w:rsidRPr="008A666C" w14:paraId="6172A75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A6AD07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ECBE05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B0AA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85863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C7A86A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CA7F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536E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90DC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C2191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248FE4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50379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2</w:t>
            </w:r>
          </w:p>
        </w:tc>
      </w:tr>
      <w:tr w:rsidR="008A666C" w:rsidRPr="008A666C" w14:paraId="121C537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8A0FD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98D97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F832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579D3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C37920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A46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15C8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8521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21C6B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CD077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47406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55</w:t>
            </w:r>
          </w:p>
        </w:tc>
      </w:tr>
      <w:tr w:rsidR="008A666C" w:rsidRPr="008A666C" w14:paraId="2CB08EE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3B9F10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F5FED8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96F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9DBE1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C92826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A066A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FF7D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358F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1879C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E04D22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9FE52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58</w:t>
            </w:r>
          </w:p>
        </w:tc>
      </w:tr>
      <w:tr w:rsidR="008A666C" w:rsidRPr="008A666C" w14:paraId="5B1F5A1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C683FC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6630CF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F5DDA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458C7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E2B67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D878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476F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5D64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EA19C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5EB41F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4F027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69</w:t>
            </w:r>
          </w:p>
        </w:tc>
      </w:tr>
      <w:tr w:rsidR="008A666C" w:rsidRPr="008A666C" w14:paraId="1E7D499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CD0E92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58E004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D35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E0BE7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F738B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69B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75F8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77C45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4D7D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6C9F5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EE569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8</w:t>
            </w:r>
          </w:p>
        </w:tc>
      </w:tr>
      <w:tr w:rsidR="008A666C" w:rsidRPr="008A666C" w14:paraId="4D55ADD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77D9C3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DEF3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23CF3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.61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D1C1A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DFF1E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4F5C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6A34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3295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6F30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EB66BB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74F6EA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10</w:t>
            </w:r>
          </w:p>
        </w:tc>
      </w:tr>
      <w:tr w:rsidR="008A666C" w:rsidRPr="008A666C" w14:paraId="07E581A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AFB573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74DBCB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4D62F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4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FDA773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B1B8E5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127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4107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7762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B70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707FE9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8BFF9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15</w:t>
            </w:r>
          </w:p>
        </w:tc>
      </w:tr>
      <w:tr w:rsidR="008A666C" w:rsidRPr="008A666C" w14:paraId="04C8DBE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AAAAB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ИТКА ХРИСТОВА МИНКОВСК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081EE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4A7C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495C99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64BF6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10198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F351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949B4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5F0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5B9169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8A3F3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98</w:t>
            </w:r>
          </w:p>
        </w:tc>
      </w:tr>
      <w:tr w:rsidR="008A666C" w:rsidRPr="008A666C" w14:paraId="2F243B16" w14:textId="77777777" w:rsidTr="008A666C">
        <w:trPr>
          <w:trHeight w:val="906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8A886B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4448F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5073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352E0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3482D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D8D1F7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FD078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5894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1139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A09D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378192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168DE4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5.30</w:t>
            </w:r>
          </w:p>
        </w:tc>
      </w:tr>
      <w:tr w:rsidR="008A666C" w:rsidRPr="008A666C" w14:paraId="5AE7A80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281F1E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ИВАН ГЕОРГИЕВ КАРАБОЙ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E2A62D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1303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FB5B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8B20D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78DA5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2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DE2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2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9455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46277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65130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19753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7B6B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.66</w:t>
            </w:r>
          </w:p>
        </w:tc>
      </w:tr>
      <w:tr w:rsidR="008A666C" w:rsidRPr="008A666C" w14:paraId="0D78481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426F5D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 ГЕОРГИЕВ КАРАБОЙ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5B1B09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1303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F696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0AFC7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C8350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488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2EED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140D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13B5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C9D69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DEAA2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43</w:t>
            </w:r>
          </w:p>
        </w:tc>
      </w:tr>
      <w:tr w:rsidR="008A666C" w:rsidRPr="008A666C" w14:paraId="042FB71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A7281D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 ГЕОРГИЕВ КАРАБОЙ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5EB9C4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1303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7FA3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A7958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A2146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9F1A1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9373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87A4F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0D18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B03FA0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29C60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65</w:t>
            </w:r>
          </w:p>
        </w:tc>
      </w:tr>
      <w:tr w:rsidR="008A666C" w:rsidRPr="008A666C" w14:paraId="211F182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58EDE7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 ГЕОРГИЕВ КАРАБОЙ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4F96C8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1303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51CB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EC19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7A604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0452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CBC6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3E75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F22D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9776B7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628F4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58</w:t>
            </w:r>
          </w:p>
        </w:tc>
      </w:tr>
      <w:tr w:rsidR="008A666C" w:rsidRPr="008A666C" w14:paraId="0C9A9A1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0EE014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5B315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1303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40FF4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8EE22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E878A7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0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D831A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5AA8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9B2B1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D0365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0C0A7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9D49D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1.32</w:t>
            </w:r>
          </w:p>
        </w:tc>
      </w:tr>
      <w:tr w:rsidR="008A666C" w:rsidRPr="008A666C" w14:paraId="45E484E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23326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ЕОРГИ НИКОЛОВ КО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F50F4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80235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CE36D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4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19F82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05185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7B61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139F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8A53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E6566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B8E05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284A61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06</w:t>
            </w:r>
          </w:p>
        </w:tc>
      </w:tr>
      <w:tr w:rsidR="008A666C" w:rsidRPr="008A666C" w14:paraId="3C71D7D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ACBE69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ГЕОРГИ НИКОЛОВ КО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B590F2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80235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8551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D4429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00B9DC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AFDB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342B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3423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F383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F8CEE8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A7624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81</w:t>
            </w:r>
          </w:p>
        </w:tc>
      </w:tr>
      <w:tr w:rsidR="008A666C" w:rsidRPr="008A666C" w14:paraId="33E997A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673419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EA7B4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5080235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B5A55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9598A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F0F386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4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2D4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CF4D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AF12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D2D68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07C3BE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12DE5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87</w:t>
            </w:r>
          </w:p>
        </w:tc>
      </w:tr>
      <w:tr w:rsidR="008A666C" w:rsidRPr="008A666C" w14:paraId="53EA034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CDECDE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ГЕОРГИЕВА КАРАБОЙ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A8F32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164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2682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8150E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B0A11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1C1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AF9A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09064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421CD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9586E0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08185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97</w:t>
            </w:r>
          </w:p>
        </w:tc>
      </w:tr>
      <w:tr w:rsidR="008A666C" w:rsidRPr="008A666C" w14:paraId="444CD97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38D1EA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ГЕОРГИЕВА КАРАБОЙ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7DDAE4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164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4C4A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5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A9C84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C747A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1F0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9C89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0990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9C660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4041B4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C98284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6</w:t>
            </w:r>
          </w:p>
        </w:tc>
      </w:tr>
      <w:tr w:rsidR="008A666C" w:rsidRPr="008A666C" w14:paraId="51FA303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33FAF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ГЕОРГИЕВА КАРАБОЙ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D408D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164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70DB7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A0E5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B9B28C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84A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7A7D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DE51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C9F62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BF5E1E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2E764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5</w:t>
            </w:r>
          </w:p>
        </w:tc>
      </w:tr>
      <w:tr w:rsidR="008A666C" w:rsidRPr="008A666C" w14:paraId="5252DE4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17A39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ГЕОРГИЕВА КАРАБОЙ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3EB9E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164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B4BC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29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D7A91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7E212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BD5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6954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99BD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D234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50066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B5A4D4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04</w:t>
            </w:r>
          </w:p>
        </w:tc>
      </w:tr>
      <w:tr w:rsidR="008A666C" w:rsidRPr="008A666C" w14:paraId="016049E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0271D9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ГЕОРГИЕВА КАРАБОЙ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7A7201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164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7045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.35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BDA23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D041AE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9C9D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2265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557F2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FC6AD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19C7CC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6A8A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9</w:t>
            </w:r>
          </w:p>
        </w:tc>
      </w:tr>
      <w:tr w:rsidR="008A666C" w:rsidRPr="008A666C" w14:paraId="4234A6E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600691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ИВАНКА ГЕОРГИЕВА КАРАБОЙ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CCF52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164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5648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4F8CC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D97FE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0D46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06DF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9882C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DF41B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1E9401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C4C32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96</w:t>
            </w:r>
          </w:p>
        </w:tc>
      </w:tr>
      <w:tr w:rsidR="008A666C" w:rsidRPr="008A666C" w14:paraId="3B2770C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8F3AE3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76FDDC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164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B2A8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BB48B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BE1A6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0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B270F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547B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C2A7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5F6E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1CE472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18B617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17</w:t>
            </w:r>
          </w:p>
        </w:tc>
      </w:tr>
      <w:tr w:rsidR="008A666C" w:rsidRPr="008A666C" w14:paraId="1E30BA4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95D43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FE45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AEE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05F2DC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E6D1EB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0150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32E1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B266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BE252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0A3FED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E7373D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78</w:t>
            </w:r>
          </w:p>
        </w:tc>
      </w:tr>
      <w:tr w:rsidR="008A666C" w:rsidRPr="008A666C" w14:paraId="0DA83BE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E66343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1ED96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AA183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70300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4EF56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5DE5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09F0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2AC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1264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5C6BA1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3DD58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37</w:t>
            </w:r>
          </w:p>
        </w:tc>
      </w:tr>
      <w:tr w:rsidR="008A666C" w:rsidRPr="008A666C" w14:paraId="0DD7F4F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A0F10B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F0129B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A97F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94BF0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E70BF9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2D41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FD7E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A15A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C863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A251BB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CA5C0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09</w:t>
            </w:r>
          </w:p>
        </w:tc>
      </w:tr>
      <w:tr w:rsidR="008A666C" w:rsidRPr="008A666C" w14:paraId="4D898EAA" w14:textId="77777777" w:rsidTr="008A666C">
        <w:trPr>
          <w:trHeight w:val="714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0DCFC6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8CC958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10AC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581B2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D15DE3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9B4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B7D0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48880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752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744F0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BE31C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75</w:t>
            </w:r>
          </w:p>
        </w:tc>
      </w:tr>
      <w:tr w:rsidR="008A666C" w:rsidRPr="008A666C" w14:paraId="0DBE1B5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133000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C93DD9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8985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1E8003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C5D1E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78B8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1965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285F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DA2B3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DB80E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9124A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75</w:t>
            </w:r>
          </w:p>
        </w:tc>
      </w:tr>
      <w:tr w:rsidR="008A666C" w:rsidRPr="008A666C" w14:paraId="2AD1BC8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12B364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1CE87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2C6D8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73A7D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9FAF0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E348D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F51E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4E76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4F0D6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DC1E2D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2905D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83</w:t>
            </w:r>
          </w:p>
        </w:tc>
      </w:tr>
      <w:tr w:rsidR="008A666C" w:rsidRPr="008A666C" w14:paraId="599C152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B39921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AA5F4B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9D61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87007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F2942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EB2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CC43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061B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F0E34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64BC6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4158B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74</w:t>
            </w:r>
          </w:p>
        </w:tc>
      </w:tr>
      <w:tr w:rsidR="008A666C" w:rsidRPr="008A666C" w14:paraId="3AD7E5A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3E3966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D0E2A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9114A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D1DC4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0FC5D9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9E72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B3E6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63EE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7E80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7AD32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A7D0FE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4</w:t>
            </w:r>
          </w:p>
        </w:tc>
      </w:tr>
      <w:tr w:rsidR="008A666C" w:rsidRPr="008A666C" w14:paraId="69DCFEA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7926EF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7B6F8A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6D139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95CFF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E58FCF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ED8AB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E5E9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B0EE0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A93EF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DE166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1A452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7</w:t>
            </w:r>
          </w:p>
        </w:tc>
      </w:tr>
      <w:tr w:rsidR="008A666C" w:rsidRPr="008A666C" w14:paraId="7283B59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E23348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7A3C8D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5B80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6CA6E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94C0A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2FE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D979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4DE2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7CB8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918F3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D43864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92</w:t>
            </w:r>
          </w:p>
        </w:tc>
      </w:tr>
      <w:tr w:rsidR="008A666C" w:rsidRPr="008A666C" w14:paraId="0E3BD7C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1D9A96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645E9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294AE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22C542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9A5C8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A9EC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A920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1374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1F6E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DAAF06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1D4DD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81</w:t>
            </w:r>
          </w:p>
        </w:tc>
      </w:tr>
      <w:tr w:rsidR="008A666C" w:rsidRPr="008A666C" w14:paraId="1CE8419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8D1B54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02513C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58E9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EC1F0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6E55C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DD3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7499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EDDE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3BBA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F332C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94FFEA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06</w:t>
            </w:r>
          </w:p>
        </w:tc>
      </w:tr>
      <w:tr w:rsidR="008A666C" w:rsidRPr="008A666C" w14:paraId="4047CB5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52985F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5061AF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570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31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00ECA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B82840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0BC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E2C3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2332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5274A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05329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16DE71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09</w:t>
            </w:r>
          </w:p>
        </w:tc>
      </w:tr>
      <w:tr w:rsidR="008A666C" w:rsidRPr="008A666C" w14:paraId="4430619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D50398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9BBBE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C48F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07626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755DD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1AD0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30DD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6473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171AF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47163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F37DD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55</w:t>
            </w:r>
          </w:p>
        </w:tc>
      </w:tr>
      <w:tr w:rsidR="008A666C" w:rsidRPr="008A666C" w14:paraId="70BCD80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F1C19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40BEA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2A027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EAC860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B9EF1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93054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F12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83C7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F54BE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36D6AC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7A6454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28</w:t>
            </w:r>
          </w:p>
        </w:tc>
      </w:tr>
      <w:tr w:rsidR="008A666C" w:rsidRPr="008A666C" w14:paraId="5D1C4E7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7B9AF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99981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F95B3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2D385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6D7B9B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FBDC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A5D3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73A5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6AF9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82A26D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420E5C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87</w:t>
            </w:r>
          </w:p>
        </w:tc>
      </w:tr>
      <w:tr w:rsidR="008A666C" w:rsidRPr="008A666C" w14:paraId="0E88B3A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FC4F5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77D1B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7200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E562B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A0A12E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4EA5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EAFB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814C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5349C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F42257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A34B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01</w:t>
            </w:r>
          </w:p>
        </w:tc>
      </w:tr>
      <w:tr w:rsidR="008A666C" w:rsidRPr="008A666C" w14:paraId="2DED920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D5FE1A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25FDB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3A41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3A5C7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CFA53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5652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1E81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527AF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4858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4C2D16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E7211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67</w:t>
            </w:r>
          </w:p>
        </w:tc>
      </w:tr>
      <w:tr w:rsidR="008A666C" w:rsidRPr="008A666C" w14:paraId="574FAE9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07D72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DD4FC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F53EA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171E92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A0B79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B64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22DD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5603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E98A1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D63088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4A95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7</w:t>
            </w:r>
          </w:p>
        </w:tc>
      </w:tr>
      <w:tr w:rsidR="008A666C" w:rsidRPr="008A666C" w14:paraId="29602028" w14:textId="77777777" w:rsidTr="008A666C">
        <w:trPr>
          <w:trHeight w:val="1255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6E92F4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AC82DA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8D597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ADB0E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36847C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95E65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39EE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E30BC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8D78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680E2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80483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31</w:t>
            </w:r>
          </w:p>
        </w:tc>
      </w:tr>
      <w:tr w:rsidR="008A666C" w:rsidRPr="008A666C" w14:paraId="08B3A53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7BE69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EC1F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7D89C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1BB5E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C1EC04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432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69B6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4A63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8959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77FC25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500A9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82</w:t>
            </w:r>
          </w:p>
        </w:tc>
      </w:tr>
      <w:tr w:rsidR="008A666C" w:rsidRPr="008A666C" w14:paraId="06255AC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ED5FEB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29923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0AC9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71A0C3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D52D7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175F4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E074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9C6E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1121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48FEB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05208B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74</w:t>
            </w:r>
          </w:p>
        </w:tc>
      </w:tr>
      <w:tr w:rsidR="008A666C" w:rsidRPr="008A666C" w14:paraId="3F4ADBF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21764C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681BE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2FB7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24FF7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E690A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249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7D78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4642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F4289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7C596E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239D2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6</w:t>
            </w:r>
          </w:p>
        </w:tc>
      </w:tr>
      <w:tr w:rsidR="008A666C" w:rsidRPr="008A666C" w14:paraId="3C38387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5E5854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13784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D1156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2FCD5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5E64FA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8AEF4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AF57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80C1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74556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8FD06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DFE34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8</w:t>
            </w:r>
          </w:p>
        </w:tc>
      </w:tr>
      <w:tr w:rsidR="008A666C" w:rsidRPr="008A666C" w14:paraId="627410C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3DA7EE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0441A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DD0A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2B2E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5A4C3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5BED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6EB5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01D8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49E70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3303AA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45F27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92</w:t>
            </w:r>
          </w:p>
        </w:tc>
      </w:tr>
      <w:tr w:rsidR="008A666C" w:rsidRPr="008A666C" w14:paraId="27A50F4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9B58A8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491034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7ECF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E8AE40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15B87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5D11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1B51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C898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58C1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EDB113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53119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02</w:t>
            </w:r>
          </w:p>
        </w:tc>
      </w:tr>
      <w:tr w:rsidR="008A666C" w:rsidRPr="008A666C" w14:paraId="696CBD1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247918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EA78CA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B2ED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D0047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C47D20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5007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ED24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6FF8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C6E92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DEADB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602ED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77</w:t>
            </w:r>
          </w:p>
        </w:tc>
      </w:tr>
      <w:tr w:rsidR="008A666C" w:rsidRPr="008A666C" w14:paraId="5FA14F5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B9EC1A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477A9C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A665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F58A1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BECC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DDCA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72FD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3FD6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9D93F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E42370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451E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24</w:t>
            </w:r>
          </w:p>
        </w:tc>
      </w:tr>
      <w:tr w:rsidR="008A666C" w:rsidRPr="008A666C" w14:paraId="74A0E7C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A6ECDB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7D60BD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2143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1DA61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7AB2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19D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35A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B6A55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F1664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1EE69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24679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71</w:t>
            </w:r>
          </w:p>
        </w:tc>
      </w:tr>
      <w:tr w:rsidR="008A666C" w:rsidRPr="008A666C" w14:paraId="497D215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BE7ED5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B892A2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2E43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993DB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AE055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D74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8CF7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C2D9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6E1BD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32F48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80882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46</w:t>
            </w:r>
          </w:p>
        </w:tc>
      </w:tr>
      <w:tr w:rsidR="008A666C" w:rsidRPr="008A666C" w14:paraId="096B1AB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074E95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02957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16295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3DF5F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211951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90779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850D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22D6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A4DEC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404272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E5EE4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96</w:t>
            </w:r>
          </w:p>
        </w:tc>
      </w:tr>
      <w:tr w:rsidR="008A666C" w:rsidRPr="008A666C" w14:paraId="4284198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CED16B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E8DD08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4FDA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603646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B30A05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5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4CAE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8E5D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45845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F2589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03D7D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1F296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61</w:t>
            </w:r>
          </w:p>
        </w:tc>
      </w:tr>
      <w:tr w:rsidR="008A666C" w:rsidRPr="008A666C" w14:paraId="6A391F1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0D4C50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D98A8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5ECE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6AD70F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6D2BB6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6BF6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B3F3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446B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8D2D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DEE249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3FF0A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07</w:t>
            </w:r>
          </w:p>
        </w:tc>
      </w:tr>
      <w:tr w:rsidR="008A666C" w:rsidRPr="008A666C" w14:paraId="07467ED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C6A165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CE7B3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BB37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A81C08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C356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D3AE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EEAF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9CD8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F1AF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1EA954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F6CAD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28</w:t>
            </w:r>
          </w:p>
        </w:tc>
      </w:tr>
      <w:tr w:rsidR="008A666C" w:rsidRPr="008A666C" w14:paraId="5938D26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67C361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ЗК ИЗВОР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63447E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8500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FE3CD5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149CC3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D12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0511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4F23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5E289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047EA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1F042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69</w:t>
            </w:r>
          </w:p>
        </w:tc>
      </w:tr>
      <w:tr w:rsidR="008A666C" w:rsidRPr="008A666C" w14:paraId="4C16267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3EBF52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E28ED8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2108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D206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540A00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B48F90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3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54C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.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543C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65C1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7078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9C818C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6BBB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9.59</w:t>
            </w:r>
          </w:p>
        </w:tc>
      </w:tr>
      <w:tr w:rsidR="008A666C" w:rsidRPr="008A666C" w14:paraId="290D000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DE92DB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58A8CC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7B84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D769ED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AB981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3C69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65C7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6BB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0BE7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83746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8644D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8</w:t>
            </w:r>
          </w:p>
        </w:tc>
      </w:tr>
      <w:tr w:rsidR="008A666C" w:rsidRPr="008A666C" w14:paraId="4FC30BF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2C7887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BCA978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47B6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9ED20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7ECCF9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E53E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9DD8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D55C4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4161B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74E682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FD41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19</w:t>
            </w:r>
          </w:p>
        </w:tc>
      </w:tr>
      <w:tr w:rsidR="008A666C" w:rsidRPr="008A666C" w14:paraId="68F5EEE1" w14:textId="77777777" w:rsidTr="008A666C">
        <w:trPr>
          <w:trHeight w:val="829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8AE22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B721F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6E0E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85E032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9AD0E0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0B2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8332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EC83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34B60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F3844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C9847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50</w:t>
            </w:r>
          </w:p>
        </w:tc>
      </w:tr>
      <w:tr w:rsidR="008A666C" w:rsidRPr="008A666C" w14:paraId="194498B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DDA2DD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61E685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96223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5AB191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FEEF01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D36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594A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73A44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711B3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02D0EE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A08CC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5</w:t>
            </w:r>
          </w:p>
        </w:tc>
      </w:tr>
      <w:tr w:rsidR="008A666C" w:rsidRPr="008A666C" w14:paraId="4F3EF64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7A44F3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57FF8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C7C9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7C3F85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41AA20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C7D05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1ABD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972E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3ACD8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FECAA5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54E7DD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33</w:t>
            </w:r>
          </w:p>
        </w:tc>
      </w:tr>
      <w:tr w:rsidR="008A666C" w:rsidRPr="008A666C" w14:paraId="6DC13B3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D7AD2B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BF296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4601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36CDA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07BAF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F728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AC8A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1CDD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C2C37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5D096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1A30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04</w:t>
            </w:r>
          </w:p>
        </w:tc>
      </w:tr>
      <w:tr w:rsidR="008A666C" w:rsidRPr="008A666C" w14:paraId="01BC0D2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909707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A2D5E9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20E3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37FB2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5AB7A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2F2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467A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287FB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B7EBA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4D8B9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94B1D9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34</w:t>
            </w:r>
          </w:p>
        </w:tc>
      </w:tr>
      <w:tr w:rsidR="008A666C" w:rsidRPr="008A666C" w14:paraId="577868A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651EB2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FB660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7737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73615A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EA0EC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44AD1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2062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A1FCA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6746C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112F0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E94A4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71</w:t>
            </w:r>
          </w:p>
        </w:tc>
      </w:tr>
      <w:tr w:rsidR="008A666C" w:rsidRPr="008A666C" w14:paraId="05E451F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15446C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ЛАМЕН ГЕОРГИЕВ ГОВЕДАР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2B43C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36E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30C26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E9DFA2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267C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3632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1FBBA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F433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671B83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3B51B4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67</w:t>
            </w:r>
          </w:p>
        </w:tc>
      </w:tr>
      <w:tr w:rsidR="008A666C" w:rsidRPr="008A666C" w14:paraId="72507C4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328CB7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F1370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06153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E5CF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0068A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3BAFB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6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605EB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3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F3AB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D932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3B40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C3E87D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5ED793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.41</w:t>
            </w:r>
          </w:p>
        </w:tc>
      </w:tr>
      <w:tr w:rsidR="008A666C" w:rsidRPr="008A666C" w14:paraId="7E7AE02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14C8A1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ЕЛА ПЕТКОВА ГЕЛИН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059F8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012135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880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572C9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05627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4184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599C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68B79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6F48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EF03B3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11B46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84</w:t>
            </w:r>
          </w:p>
        </w:tc>
      </w:tr>
      <w:tr w:rsidR="008A666C" w:rsidRPr="008A666C" w14:paraId="0AFCC84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AF738A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ЕЛА ПЕТКОВА ГЕЛИН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9442B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012135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7746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196CD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7700F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0C94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40C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7035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901A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8E1D2C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A5F744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6</w:t>
            </w:r>
          </w:p>
        </w:tc>
      </w:tr>
      <w:tr w:rsidR="008A666C" w:rsidRPr="008A666C" w14:paraId="3876DD0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E9CD2C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ТЕЛА ПЕТКОВА ГЕЛИН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14F7EA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012135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A9C6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41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0E8C5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C2B77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878CF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8437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7FF9C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9D215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114608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5C883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5</w:t>
            </w:r>
          </w:p>
        </w:tc>
      </w:tr>
      <w:tr w:rsidR="008A666C" w:rsidRPr="008A666C" w14:paraId="02DB65E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309E3B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D7156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012135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F55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164BC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B6698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43D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97D0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2DE97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2E42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CD7AF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7544C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55</w:t>
            </w:r>
          </w:p>
        </w:tc>
      </w:tr>
      <w:tr w:rsidR="008A666C" w:rsidRPr="008A666C" w14:paraId="50D62FE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779AA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ОВЕЛИН ГЕОРГИЕВ МИТ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18FDD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0713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34DC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63B2AB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6E369C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5DDE5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26C04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AA75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E204F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CE4CA6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03589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3</w:t>
            </w:r>
          </w:p>
        </w:tc>
      </w:tr>
      <w:tr w:rsidR="008A666C" w:rsidRPr="008A666C" w14:paraId="7D1DF14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3F8757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DBFAA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07133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B403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AC87C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CE2B84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C4A9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B095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1972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0C9D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2DC6E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839CA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3</w:t>
            </w:r>
          </w:p>
        </w:tc>
      </w:tr>
      <w:tr w:rsidR="008A666C" w:rsidRPr="008A666C" w14:paraId="438AC9D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138EA0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F77F69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B36E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2B6ED8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EC410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401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DEA4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056F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D61B8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8EAC7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04F7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4</w:t>
            </w:r>
          </w:p>
        </w:tc>
      </w:tr>
      <w:tr w:rsidR="008A666C" w:rsidRPr="008A666C" w14:paraId="65D7F32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E6E375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54CDBB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5EBA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7E15E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A1BD7A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DD2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6289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08C0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892B4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E4E463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BE89C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64</w:t>
            </w:r>
          </w:p>
        </w:tc>
      </w:tr>
      <w:tr w:rsidR="008A666C" w:rsidRPr="008A666C" w14:paraId="664C3A1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8970F1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62A672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42AC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1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7AA8F9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553E9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2B020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9771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5AC88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CBEA1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ADF4D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3BDE02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87</w:t>
            </w:r>
          </w:p>
        </w:tc>
      </w:tr>
      <w:tr w:rsidR="008A666C" w:rsidRPr="008A666C" w14:paraId="7B544EE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55C5D1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36D11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73D4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A063A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C0DE07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6A2D4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8892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3C25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35D8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9778FF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ADA7F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45</w:t>
            </w:r>
          </w:p>
        </w:tc>
      </w:tr>
      <w:tr w:rsidR="008A666C" w:rsidRPr="008A666C" w14:paraId="2212787B" w14:textId="77777777" w:rsidTr="008A666C">
        <w:trPr>
          <w:trHeight w:val="843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C63B80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897C2B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63FD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9C3F5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E3719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D51C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6F9F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034D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A7500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5B6F4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6DE87F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06</w:t>
            </w:r>
          </w:p>
        </w:tc>
      </w:tr>
      <w:tr w:rsidR="008A666C" w:rsidRPr="008A666C" w14:paraId="0112D00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9A4BC2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FD425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F271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CAC5BE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B4D802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977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7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7CA6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0D56B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3ACC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9C73A9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204C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78</w:t>
            </w:r>
          </w:p>
        </w:tc>
      </w:tr>
      <w:tr w:rsidR="008A666C" w:rsidRPr="008A666C" w14:paraId="48E6784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9C3DB6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9C430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679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CF393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9D2793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80764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6C9E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D692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7F82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576C03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7B9AB1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05</w:t>
            </w:r>
          </w:p>
        </w:tc>
      </w:tr>
      <w:tr w:rsidR="008A666C" w:rsidRPr="008A666C" w14:paraId="6DA2543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CA07E6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41EFE8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166BB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B2EFE9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4E96F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64A8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5E14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E1330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6F1DD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3D76F3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AD30C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87</w:t>
            </w:r>
          </w:p>
        </w:tc>
      </w:tr>
      <w:tr w:rsidR="008A666C" w:rsidRPr="008A666C" w14:paraId="36AA2A2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786274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09D084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3B54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D5E600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897A4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BCF4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CBF3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FD5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5390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9C86A3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89EFF0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56</w:t>
            </w:r>
          </w:p>
        </w:tc>
      </w:tr>
      <w:tr w:rsidR="008A666C" w:rsidRPr="008A666C" w14:paraId="5F389DE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91FCAA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3AE09C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A48C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879FB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506EE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E0E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F272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0EF21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6A492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7852D1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20AA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52</w:t>
            </w:r>
          </w:p>
        </w:tc>
      </w:tr>
      <w:tr w:rsidR="008A666C" w:rsidRPr="008A666C" w14:paraId="62FC92E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A0D83F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38BD8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441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D2A434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962FC3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7392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865B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2931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70C38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C08D4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9CEF0E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37</w:t>
            </w:r>
          </w:p>
        </w:tc>
      </w:tr>
      <w:tr w:rsidR="008A666C" w:rsidRPr="008A666C" w14:paraId="2C6CAA6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9D731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955809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2FA0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EAE71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54513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13F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24F7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F23B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A89C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FF5B1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FB98D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94</w:t>
            </w:r>
          </w:p>
        </w:tc>
      </w:tr>
      <w:tr w:rsidR="008A666C" w:rsidRPr="008A666C" w14:paraId="3BA55EC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FD1858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3FBBB8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4C6D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5DC9F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F195BF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B34F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C57E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40C5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7AF30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CCAF4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103036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14</w:t>
            </w:r>
          </w:p>
        </w:tc>
      </w:tr>
      <w:tr w:rsidR="008A666C" w:rsidRPr="008A666C" w14:paraId="71427A2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32D20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2AF9A6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2343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58CAB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7659E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81744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6797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7EDAD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9E59A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3E3071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79384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15</w:t>
            </w:r>
          </w:p>
        </w:tc>
      </w:tr>
      <w:tr w:rsidR="008A666C" w:rsidRPr="008A666C" w14:paraId="58313AD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E541E6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C201E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47AB5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845C4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7D3FFE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0E30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6762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0133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0DABF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48A5F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B6E0E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8</w:t>
            </w:r>
          </w:p>
        </w:tc>
      </w:tr>
      <w:tr w:rsidR="008A666C" w:rsidRPr="008A666C" w14:paraId="565F64B3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3AABE6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57DBD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98F61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0265C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AB85E0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C8B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0412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0A1B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E942A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2ADB6B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D48367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4</w:t>
            </w:r>
          </w:p>
        </w:tc>
      </w:tr>
      <w:tr w:rsidR="008A666C" w:rsidRPr="008A666C" w14:paraId="494C2AA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4A71AA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9B5E9D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D86B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A375B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0E6BC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8B2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EB31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82AA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9A6A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8CAD2D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80881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16</w:t>
            </w:r>
          </w:p>
        </w:tc>
      </w:tr>
      <w:tr w:rsidR="008A666C" w:rsidRPr="008A666C" w14:paraId="5C9B77A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A0D8C2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4C6B0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FD8C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EDC360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11FF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74E1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C409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6F78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3275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9586B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02E55B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74</w:t>
            </w:r>
          </w:p>
        </w:tc>
      </w:tr>
      <w:tr w:rsidR="008A666C" w:rsidRPr="008A666C" w14:paraId="6859F56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349BBD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EB761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2E99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97423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1D3BF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6E04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73C9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C468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4B2C9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2FAA4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4930CA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12</w:t>
            </w:r>
          </w:p>
        </w:tc>
      </w:tr>
      <w:tr w:rsidR="008A666C" w:rsidRPr="008A666C" w14:paraId="47D4D18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E2959B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363E31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C2E9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0634D8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CA1767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A0E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D584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0E73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3557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3E2955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68718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2</w:t>
            </w:r>
          </w:p>
        </w:tc>
      </w:tr>
      <w:tr w:rsidR="008A666C" w:rsidRPr="008A666C" w14:paraId="656BFF0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A78260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E57B48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5A50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23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4885B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E2EF1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3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3AF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E718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6C62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EB914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831B1A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579317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84</w:t>
            </w:r>
          </w:p>
        </w:tc>
      </w:tr>
      <w:tr w:rsidR="008A666C" w:rsidRPr="008A666C" w14:paraId="1F74E1BE" w14:textId="77777777" w:rsidTr="008A666C">
        <w:trPr>
          <w:trHeight w:val="687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B242E2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60B49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E5A7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81484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FBE4C0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7724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47DD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4C554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6F88A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AD9AFE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C3D1C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89</w:t>
            </w:r>
          </w:p>
        </w:tc>
      </w:tr>
      <w:tr w:rsidR="008A666C" w:rsidRPr="008A666C" w14:paraId="30C1658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204E8F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16A861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67D2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41B99D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E94C5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2320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2F4D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69CF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807B8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610EF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2D000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57</w:t>
            </w:r>
          </w:p>
        </w:tc>
      </w:tr>
      <w:tr w:rsidR="008A666C" w:rsidRPr="008A666C" w14:paraId="6D4CCC6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610AF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3EE89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1F248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C883F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17B746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2E22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D45E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E7BC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EDC6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B5B33B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4DBBF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84</w:t>
            </w:r>
          </w:p>
        </w:tc>
      </w:tr>
      <w:tr w:rsidR="008A666C" w:rsidRPr="008A666C" w14:paraId="0861118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649C67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75058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7496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76E83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DB7D8C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033C3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A6E4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D5D1F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E4DCB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1F3B5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D837D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66</w:t>
            </w:r>
          </w:p>
        </w:tc>
      </w:tr>
      <w:tr w:rsidR="008A666C" w:rsidRPr="008A666C" w14:paraId="6DEB702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EA053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2D5F58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915E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0950C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26C955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9390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D1A3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32F3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97CB5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85FB6F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FA430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62</w:t>
            </w:r>
          </w:p>
        </w:tc>
      </w:tr>
      <w:tr w:rsidR="008A666C" w:rsidRPr="008A666C" w14:paraId="2FE159A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C3B48C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9642A2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B1D9A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F6EFE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B5F02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0048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1307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0C53D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A25F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88E748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C19410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22</w:t>
            </w:r>
          </w:p>
        </w:tc>
      </w:tr>
      <w:tr w:rsidR="008A666C" w:rsidRPr="008A666C" w14:paraId="277D266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33A266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8E00E1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8A608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A4F2E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40771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886C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6E9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79DC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BCB5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9553E9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64F33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79</w:t>
            </w:r>
          </w:p>
        </w:tc>
      </w:tr>
      <w:tr w:rsidR="008A666C" w:rsidRPr="008A666C" w14:paraId="55FF80D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736C84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BAE58F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790E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3A00A2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DB322A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57DB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4CA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187EF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AD5E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87C6CB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86356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97</w:t>
            </w:r>
          </w:p>
        </w:tc>
      </w:tr>
      <w:tr w:rsidR="008A666C" w:rsidRPr="008A666C" w14:paraId="306C1A0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5FF430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CBA30F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639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09747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7C5C83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9E5DF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795D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CFD8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E7E1E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CD1AF3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33C6E9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65</w:t>
            </w:r>
          </w:p>
        </w:tc>
      </w:tr>
      <w:tr w:rsidR="008A666C" w:rsidRPr="008A666C" w14:paraId="0F9F692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E2F8A0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0D043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B895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903BF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958AA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C06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9F03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1837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D2E1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DAE1B9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B657DF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54</w:t>
            </w:r>
          </w:p>
        </w:tc>
      </w:tr>
      <w:tr w:rsidR="008A666C" w:rsidRPr="008A666C" w14:paraId="253CC75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1916B2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2C9D3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39ED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B20AC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35553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621D9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5B0C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A847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29F8A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0358D9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186A38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10</w:t>
            </w:r>
          </w:p>
        </w:tc>
      </w:tr>
      <w:tr w:rsidR="008A666C" w:rsidRPr="008A666C" w14:paraId="28CC970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7B919A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319B2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6D15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0F91E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01511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04F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FFF8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6B298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25C69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B40437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68A69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73</w:t>
            </w:r>
          </w:p>
        </w:tc>
      </w:tr>
      <w:tr w:rsidR="008A666C" w:rsidRPr="008A666C" w14:paraId="1D7134A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BCB823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5091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66F6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4BFC6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720158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5C4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010A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4CF4F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DCCF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C8E077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FC115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11</w:t>
            </w:r>
          </w:p>
        </w:tc>
      </w:tr>
      <w:tr w:rsidR="008A666C" w:rsidRPr="008A666C" w14:paraId="1291297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AFEA5D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62C1C0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3B9E2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B2FB3D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013C9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23D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1A92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2699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6AE4A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DD2F07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05F49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65</w:t>
            </w:r>
          </w:p>
        </w:tc>
      </w:tr>
      <w:tr w:rsidR="008A666C" w:rsidRPr="008A666C" w14:paraId="1CCED7D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5F0F46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7DDE1E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0086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BF14B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C8A53E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C25B5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3764A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C8BF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373C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AEC7CE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8119F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</w:t>
            </w:r>
          </w:p>
        </w:tc>
      </w:tr>
      <w:tr w:rsidR="008A666C" w:rsidRPr="008A666C" w14:paraId="1653A3CE" w14:textId="77777777" w:rsidTr="008A666C">
        <w:trPr>
          <w:trHeight w:val="109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63B90F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63584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9B4E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6DE6B0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DBC7BF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C11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583F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49FC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36C1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93688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C1C57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08</w:t>
            </w:r>
          </w:p>
        </w:tc>
      </w:tr>
      <w:tr w:rsidR="008A666C" w:rsidRPr="008A666C" w14:paraId="6B2605EF" w14:textId="77777777" w:rsidTr="008A666C">
        <w:trPr>
          <w:trHeight w:val="962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BFE53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C823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B8C0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C07359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B9FCE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94D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5EA8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2A85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51CC8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620419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E8122E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86</w:t>
            </w:r>
          </w:p>
        </w:tc>
      </w:tr>
      <w:tr w:rsidR="008A666C" w:rsidRPr="008A666C" w14:paraId="159B581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CBE9D3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7A2C09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2563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733AA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29DE00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A736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FC3F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D260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E9CCB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35E617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6CDF0C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72</w:t>
            </w:r>
          </w:p>
        </w:tc>
      </w:tr>
      <w:tr w:rsidR="008A666C" w:rsidRPr="008A666C" w14:paraId="6B6D177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38E401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МАРИЯ НИКОЛАЕВА РАЛЧЕВА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33EA4B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247A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AC330C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D3316B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C1F5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AF57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6C9A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6361E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2AF27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4805C9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84</w:t>
            </w:r>
          </w:p>
        </w:tc>
      </w:tr>
      <w:tr w:rsidR="008A666C" w:rsidRPr="008A666C" w14:paraId="543D538D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32A582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A845F8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5063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1A0F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D985B2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8ECB41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6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5AB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7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307D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6128E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B500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AE91CA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FC97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1.14</w:t>
            </w:r>
          </w:p>
        </w:tc>
      </w:tr>
      <w:tr w:rsidR="008A666C" w:rsidRPr="008A666C" w14:paraId="4A89AEB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37A104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CD0559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70E9E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9CA57F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29CE9F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920D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CDB9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0749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0584B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2C071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BC4089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05</w:t>
            </w:r>
          </w:p>
        </w:tc>
      </w:tr>
      <w:tr w:rsidR="008A666C" w:rsidRPr="008A666C" w14:paraId="65A827B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F008EF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379E74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9B20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9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71FBBD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776064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DB2C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3533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B6E9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2E975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C716B9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639E2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18</w:t>
            </w:r>
          </w:p>
        </w:tc>
      </w:tr>
      <w:tr w:rsidR="008A666C" w:rsidRPr="008A666C" w14:paraId="706CF4C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F08086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237DD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39F97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F24A62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C06B7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C23B3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5DFF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D77F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00474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DBA3A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C5553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67</w:t>
            </w:r>
          </w:p>
        </w:tc>
      </w:tr>
      <w:tr w:rsidR="008A666C" w:rsidRPr="008A666C" w14:paraId="2E0273D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EF73AD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D999ED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6EF87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3FCC9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797CBD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74BA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0929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A5285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0957E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E7D87F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0D6DDA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78</w:t>
            </w:r>
          </w:p>
        </w:tc>
      </w:tr>
      <w:tr w:rsidR="008A666C" w:rsidRPr="008A666C" w14:paraId="2744E87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F22B19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104717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2644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F4E0DD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0771D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B5662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D3F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A031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44F0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5F7E3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1E0C72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6</w:t>
            </w:r>
          </w:p>
        </w:tc>
      </w:tr>
      <w:tr w:rsidR="008A666C" w:rsidRPr="008A666C" w14:paraId="657B7F0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9976AD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0EA6E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A5D6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FD24A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27439B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D7F9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7B3E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E0D8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893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DBA46E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E3F17A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56</w:t>
            </w:r>
          </w:p>
        </w:tc>
      </w:tr>
      <w:tr w:rsidR="008A666C" w:rsidRPr="008A666C" w14:paraId="2222D98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DC4A76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C55EF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F3BD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437314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46AFF1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7C3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4C8C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E7A9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C3B7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0935B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031660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60</w:t>
            </w:r>
          </w:p>
        </w:tc>
      </w:tr>
      <w:tr w:rsidR="008A666C" w:rsidRPr="008A666C" w14:paraId="39E4863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DFFED7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E464E9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40E41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1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67A66C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C48FE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D1FEB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686B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0B874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0A1D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85E0E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B6C6E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54</w:t>
            </w:r>
          </w:p>
        </w:tc>
      </w:tr>
      <w:tr w:rsidR="008A666C" w:rsidRPr="008A666C" w14:paraId="31D2998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FEE07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2F5732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4F245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31E5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53FA0F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0238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F408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CADF5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61ED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E39CDB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A94998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9</w:t>
            </w:r>
          </w:p>
        </w:tc>
      </w:tr>
      <w:tr w:rsidR="008A666C" w:rsidRPr="008A666C" w14:paraId="17323E3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759710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D527D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33AB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3FD7F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B4D10F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91E0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059D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64488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403E3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19E7F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89780B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9</w:t>
            </w:r>
          </w:p>
        </w:tc>
      </w:tr>
      <w:tr w:rsidR="008A666C" w:rsidRPr="008A666C" w14:paraId="2561B381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D893A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4979E5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16FB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74723E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F395B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94D9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25C9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37ED2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2675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0920F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71233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58</w:t>
            </w:r>
          </w:p>
        </w:tc>
      </w:tr>
      <w:tr w:rsidR="008A666C" w:rsidRPr="008A666C" w14:paraId="0378E7F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030154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FAC641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7808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5B405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7BF4BE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CEB22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583F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F3A57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1FBC2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88293B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469A20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9</w:t>
            </w:r>
          </w:p>
        </w:tc>
      </w:tr>
      <w:tr w:rsidR="008A666C" w:rsidRPr="008A666C" w14:paraId="7C74965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068B6C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C385F9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B7C3E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9E42B0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543E0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DB939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AD36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4D5A3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A6E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EC8CC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84A7B9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</w:t>
            </w:r>
          </w:p>
        </w:tc>
      </w:tr>
      <w:tr w:rsidR="008A666C" w:rsidRPr="008A666C" w14:paraId="1D78D81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FB867D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073791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F962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234D41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FB8489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5E6C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442C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2B33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D3416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9807A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0E5DDB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12</w:t>
            </w:r>
          </w:p>
        </w:tc>
      </w:tr>
      <w:tr w:rsidR="008A666C" w:rsidRPr="008A666C" w14:paraId="4F08C91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00756F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4A0A67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FD1F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11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9C5DDC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6DAAD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3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A4D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5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93FB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DF7D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1AD5D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28988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43546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.72</w:t>
            </w:r>
          </w:p>
        </w:tc>
      </w:tr>
      <w:tr w:rsidR="008A666C" w:rsidRPr="008A666C" w14:paraId="5F18B79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F17EFA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4524B4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00DE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CC17E6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61C07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699B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3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C1CC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69E8D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78B4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A46FB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02E665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95</w:t>
            </w:r>
          </w:p>
        </w:tc>
      </w:tr>
      <w:tr w:rsidR="008A666C" w:rsidRPr="008A666C" w14:paraId="5897DDE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4857E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C61F5C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1F264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0CD1E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1DD6FC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5C5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8B13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2B11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7FB43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13170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0A4AD4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27</w:t>
            </w:r>
          </w:p>
        </w:tc>
      </w:tr>
      <w:tr w:rsidR="008A666C" w:rsidRPr="008A666C" w14:paraId="3BE5DEA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52986D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527CE3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EC61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EA2E78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A9816B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BE53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6139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9D40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370FE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B697C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8D5C4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06</w:t>
            </w:r>
          </w:p>
        </w:tc>
      </w:tr>
      <w:tr w:rsidR="008A666C" w:rsidRPr="008A666C" w14:paraId="2E8E1F8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C9ACDE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D9398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1F07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CF4384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1F538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D55A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EB0B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F81A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DBDA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301B5A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3A225B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03</w:t>
            </w:r>
          </w:p>
        </w:tc>
      </w:tr>
      <w:tr w:rsidR="008A666C" w:rsidRPr="008A666C" w14:paraId="264C755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D5D19A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7ADBC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F10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CBAF5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2138C9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4E50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320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38C7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81B97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5B579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F976B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78</w:t>
            </w:r>
          </w:p>
        </w:tc>
      </w:tr>
      <w:tr w:rsidR="008A666C" w:rsidRPr="008A666C" w14:paraId="3934E6B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E3D83A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F0BF0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EAC6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788619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61532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45051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1F84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FEDEB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B1DB6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D3BEE7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F382D7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.95</w:t>
            </w:r>
          </w:p>
        </w:tc>
      </w:tr>
      <w:tr w:rsidR="008A666C" w:rsidRPr="008A666C" w14:paraId="7907BAE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D8445C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6751BA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309B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88C43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9DB584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76D4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7CE1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A93C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465C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CC1626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E7E9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03</w:t>
            </w:r>
          </w:p>
        </w:tc>
      </w:tr>
      <w:tr w:rsidR="008A666C" w:rsidRPr="008A666C" w14:paraId="0400796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89A8B7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BE4E97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C30A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5441F2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16C38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B58B6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16D7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07A6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42F3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133FF3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2D2973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8</w:t>
            </w:r>
          </w:p>
        </w:tc>
      </w:tr>
      <w:tr w:rsidR="008A666C" w:rsidRPr="008A666C" w14:paraId="3653917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13DCBB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ABC21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9B5D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2A2FCD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1CB5D7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CD540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D7A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EE279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72096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EE0633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14A9C1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14</w:t>
            </w:r>
          </w:p>
        </w:tc>
      </w:tr>
      <w:tr w:rsidR="008A666C" w:rsidRPr="008A666C" w14:paraId="1748A84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F002F5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524DD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F304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2FC0EE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AD478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13426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6F3D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515B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BFA19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BA704F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176027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59</w:t>
            </w:r>
          </w:p>
        </w:tc>
      </w:tr>
      <w:tr w:rsidR="008A666C" w:rsidRPr="008A666C" w14:paraId="59CCFA2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96C95F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5C20D5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63F3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934B3F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5E8FC8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D5D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22A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6036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BDBDD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928D41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5E7C2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5</w:t>
            </w:r>
          </w:p>
        </w:tc>
      </w:tr>
      <w:tr w:rsidR="008A666C" w:rsidRPr="008A666C" w14:paraId="14F2AD4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7A5367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826F84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E8F9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BA81DC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B8B276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7422B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63ACA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E3600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E7D2D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98F99C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50C53A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07</w:t>
            </w:r>
          </w:p>
        </w:tc>
      </w:tr>
      <w:tr w:rsidR="008A666C" w:rsidRPr="008A666C" w14:paraId="0BD29FD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CED39D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3D0621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FF1A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.41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1F6AA0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E67D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5B99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E12F9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7AC5F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09FAC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BE5D6B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B6C10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6</w:t>
            </w:r>
          </w:p>
        </w:tc>
      </w:tr>
      <w:tr w:rsidR="008A666C" w:rsidRPr="008A666C" w14:paraId="691B245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A4A5D4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1E9882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7D57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866208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FA14F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3E7C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EB9A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4C34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59BC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175BE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D29011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3</w:t>
            </w:r>
          </w:p>
        </w:tc>
      </w:tr>
      <w:tr w:rsidR="008A666C" w:rsidRPr="008A666C" w14:paraId="135A3AC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14E3A2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118EEF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5221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848F54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1F6EF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81C0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7AFA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975B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B629E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0733C4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FDBEE8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88</w:t>
            </w:r>
          </w:p>
        </w:tc>
      </w:tr>
      <w:tr w:rsidR="008A666C" w:rsidRPr="008A666C" w14:paraId="23286DD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78E077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EC2116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22E28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5938C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E3D4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3CF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5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B10C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F8FE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B0D3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FBD50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CDEDC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72</w:t>
            </w:r>
          </w:p>
        </w:tc>
      </w:tr>
      <w:tr w:rsidR="008A666C" w:rsidRPr="008A666C" w14:paraId="6544772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10BD7C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E61F05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E2DE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43807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0A2FEC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1544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E060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9EF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1684E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39F5659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6480DC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76</w:t>
            </w:r>
          </w:p>
        </w:tc>
      </w:tr>
      <w:tr w:rsidR="008A666C" w:rsidRPr="008A666C" w14:paraId="439549B5" w14:textId="77777777" w:rsidTr="008A666C">
        <w:trPr>
          <w:trHeight w:val="728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E9C35C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C759D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CDC14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37CA18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F4D7EA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F9E0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DA36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320E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22206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A40D0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382FF9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23</w:t>
            </w:r>
          </w:p>
        </w:tc>
      </w:tr>
      <w:tr w:rsidR="008A666C" w:rsidRPr="008A666C" w14:paraId="770A752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139818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62A79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14BF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0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F1BAC7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3B4A02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71F9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D2B2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EAFD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4BEDF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CF5256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3A89FE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22</w:t>
            </w:r>
          </w:p>
        </w:tc>
      </w:tr>
      <w:tr w:rsidR="008A666C" w:rsidRPr="008A666C" w14:paraId="7FF8847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73DEB2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D74279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FAA9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5DF46E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1B0F29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57C52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24BE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65FE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EA780A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F0BDD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54D426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.10</w:t>
            </w:r>
          </w:p>
        </w:tc>
      </w:tr>
      <w:tr w:rsidR="008A666C" w:rsidRPr="008A666C" w14:paraId="513EC51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BFF95E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726F8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0777B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1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288BBF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2A0B33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780A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F20F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09A9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3689D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051C1F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B89D1B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09</w:t>
            </w:r>
          </w:p>
        </w:tc>
      </w:tr>
      <w:tr w:rsidR="008A666C" w:rsidRPr="008A666C" w14:paraId="596A36AA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01C4F1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912D44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65DD1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.4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8DF918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3DE972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A567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4DBA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B016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52FD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EE272A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0549F2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5</w:t>
            </w:r>
          </w:p>
        </w:tc>
      </w:tr>
      <w:tr w:rsidR="008A666C" w:rsidRPr="008A666C" w14:paraId="48D6F80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AC00AF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472C0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C6BF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BD5B05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FDA4D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394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5648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F32E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01B1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6ACE98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2887AA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58</w:t>
            </w:r>
          </w:p>
        </w:tc>
      </w:tr>
      <w:tr w:rsidR="008A666C" w:rsidRPr="008A666C" w14:paraId="3033699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9F5A1FF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F549DB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416E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0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56075F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0994AFB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E745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33DA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00DAC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D4E29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4405E2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0C27C9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</w:t>
            </w:r>
          </w:p>
        </w:tc>
      </w:tr>
      <w:tr w:rsidR="008A666C" w:rsidRPr="008A666C" w14:paraId="6737505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F6624B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C9C358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F930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0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794D5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F98C07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1DA3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F832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27BE31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8592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7A40469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0EE0F58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01</w:t>
            </w:r>
          </w:p>
        </w:tc>
      </w:tr>
      <w:tr w:rsidR="008A666C" w:rsidRPr="008A666C" w14:paraId="0E7C508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01325A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9993D8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DA628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0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30279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0FD41D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434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225A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B047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77BED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6E14E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C8752B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60</w:t>
            </w:r>
          </w:p>
        </w:tc>
      </w:tr>
      <w:tr w:rsidR="008A666C" w:rsidRPr="008A666C" w14:paraId="21FE1FC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2936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21DFF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2961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0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0D5EF0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A3F38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64B4D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A96F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F3D8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93BA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1A2C2B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C15F8F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03</w:t>
            </w:r>
          </w:p>
        </w:tc>
      </w:tr>
      <w:tr w:rsidR="008A666C" w:rsidRPr="008A666C" w14:paraId="50BB5076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D16311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7654B3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3685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C729B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978C2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E94D2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18A7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6AB58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C2C6E5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D552AA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7519B3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90</w:t>
            </w:r>
          </w:p>
        </w:tc>
      </w:tr>
      <w:tr w:rsidR="008A666C" w:rsidRPr="008A666C" w14:paraId="4A30BF3E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D0A986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A85A9F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D56C6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1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AD5E5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8086FF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D34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5014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2FDB90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6EF1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C0E2B2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69A580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5</w:t>
            </w:r>
          </w:p>
        </w:tc>
      </w:tr>
      <w:tr w:rsidR="008A666C" w:rsidRPr="008A666C" w14:paraId="0972D9BC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B25832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925D3B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7540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1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49EFD2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261FFD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A0593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C17F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FDE9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AC60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9DBFAD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73222E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23</w:t>
            </w:r>
          </w:p>
        </w:tc>
      </w:tr>
      <w:tr w:rsidR="008A666C" w:rsidRPr="008A666C" w14:paraId="2A7FF7C0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617A98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4CFB50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F9EBC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1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259750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CEC5CF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8845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9F86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BC94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E4BF2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585C3E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7BA8B5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00</w:t>
            </w:r>
          </w:p>
        </w:tc>
      </w:tr>
      <w:tr w:rsidR="008A666C" w:rsidRPr="008A666C" w14:paraId="048CE9C7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A503940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2B0FE1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10171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.41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3528E5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12AA5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26696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78C4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C9E0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6B15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CCEC90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7401CFC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87</w:t>
            </w:r>
          </w:p>
        </w:tc>
      </w:tr>
      <w:tr w:rsidR="008A666C" w:rsidRPr="008A666C" w14:paraId="5E7B1D35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CF11AB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9B74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10DF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AE0EE0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219739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34B6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0A46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51040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1441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D303D9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EB69B9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28</w:t>
            </w:r>
          </w:p>
        </w:tc>
      </w:tr>
      <w:tr w:rsidR="008A666C" w:rsidRPr="008A666C" w14:paraId="79DB8C5F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41C6D0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190235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8094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679F39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F82C42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AC7711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0B21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D4AA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53C16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11EEEE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3AC02F18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.99</w:t>
            </w:r>
          </w:p>
        </w:tc>
      </w:tr>
      <w:tr w:rsidR="008A666C" w:rsidRPr="008A666C" w14:paraId="2B6B0F92" w14:textId="77777777" w:rsidTr="008A666C">
        <w:trPr>
          <w:trHeight w:val="869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6A524D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83A14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EF1C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40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A1EB9C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7CA20F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5FB8D7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2D56A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21E0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68FD7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100905D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53208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07</w:t>
            </w:r>
          </w:p>
        </w:tc>
      </w:tr>
      <w:tr w:rsidR="008A666C" w:rsidRPr="008A666C" w14:paraId="0C62F654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54126C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F78CEB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E63E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43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F6C25E2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2F61E1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ECA9F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1A4F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1E2E8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4AB5F3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5432F2A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4195016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3</w:t>
            </w:r>
          </w:p>
        </w:tc>
      </w:tr>
      <w:tr w:rsidR="008A666C" w:rsidRPr="008A666C" w14:paraId="66A7CBF8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B90B34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93B996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96ECB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.40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9C422E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CA3AFC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9B7A0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5275F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E456A2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C46A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628EC77C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A87CBF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4</w:t>
            </w:r>
          </w:p>
        </w:tc>
      </w:tr>
      <w:tr w:rsidR="008A666C" w:rsidRPr="008A666C" w14:paraId="4B2693DB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E48C6C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8FDB5E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3825F4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.40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D14BC9C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F9484A3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B1447E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D8977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F5F16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FCC6D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AB227C6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FAC96E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7</w:t>
            </w:r>
          </w:p>
        </w:tc>
      </w:tr>
      <w:tr w:rsidR="008A666C" w:rsidRPr="008A666C" w14:paraId="68F03602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2031459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АСИЛ НИКОЛАЕВ РАЛЧЕ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B30615D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40E1E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.46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E6E6CF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ина Панагюрищ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D561D6F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5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41AE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8886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69125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рна з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CB0038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Селски, горски път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08D46500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7335FD4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42</w:t>
            </w:r>
          </w:p>
        </w:tc>
      </w:tr>
      <w:tr w:rsidR="008A666C" w:rsidRPr="008A666C" w14:paraId="20230489" w14:textId="77777777" w:rsidTr="008A666C">
        <w:trPr>
          <w:trHeight w:val="300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254DD71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Общо за ползвателя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CC0156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08063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02436D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1E15DD4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DD94E75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.4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39A12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9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A8DE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22623" w14:textId="77777777" w:rsidR="008A666C" w:rsidRPr="008A666C" w:rsidRDefault="008A666C" w:rsidP="008A6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E037B" w14:textId="77777777" w:rsidR="008A666C" w:rsidRPr="008A666C" w:rsidRDefault="008A666C" w:rsidP="008A666C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63" w:type="dxa"/>
            <w:shd w:val="clear" w:color="auto" w:fill="auto"/>
            <w:vAlign w:val="center"/>
            <w:hideMark/>
          </w:tcPr>
          <w:p w14:paraId="2A58356A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1505F209" w14:textId="77777777" w:rsidR="008A666C" w:rsidRPr="008A666C" w:rsidRDefault="008A666C" w:rsidP="008A66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A666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2.74</w:t>
            </w:r>
          </w:p>
        </w:tc>
      </w:tr>
    </w:tbl>
    <w:p w14:paraId="26E47D58" w14:textId="77777777" w:rsidR="008A666C" w:rsidRPr="008A666C" w:rsidRDefault="008A666C" w:rsidP="008A666C">
      <w:pPr>
        <w:jc w:val="center"/>
        <w:rPr>
          <w:lang w:val="en-US"/>
        </w:rPr>
      </w:pPr>
    </w:p>
    <w:sectPr w:rsidR="008A666C" w:rsidRPr="008A666C" w:rsidSect="00617054">
      <w:footerReference w:type="even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F852C" w14:textId="77777777" w:rsidR="00FA00D6" w:rsidRDefault="00FA00D6">
      <w:r>
        <w:separator/>
      </w:r>
    </w:p>
  </w:endnote>
  <w:endnote w:type="continuationSeparator" w:id="0">
    <w:p w14:paraId="48A1F2A1" w14:textId="77777777" w:rsidR="00FA00D6" w:rsidRDefault="00FA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26335" w14:textId="77777777" w:rsidR="00C12001" w:rsidRDefault="00824D9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A34DA13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06BA" w14:textId="77777777" w:rsidR="00C12001" w:rsidRDefault="00824D9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666C">
      <w:rPr>
        <w:rStyle w:val="a4"/>
        <w:noProof/>
      </w:rPr>
      <w:t>22</w:t>
    </w:r>
    <w:r>
      <w:rPr>
        <w:rStyle w:val="a4"/>
      </w:rPr>
      <w:fldChar w:fldCharType="end"/>
    </w:r>
  </w:p>
  <w:p w14:paraId="4A040707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54692" w14:textId="77777777" w:rsidR="00FA00D6" w:rsidRDefault="00FA00D6">
      <w:r>
        <w:separator/>
      </w:r>
    </w:p>
  </w:footnote>
  <w:footnote w:type="continuationSeparator" w:id="0">
    <w:p w14:paraId="22CBD884" w14:textId="77777777" w:rsidR="00FA00D6" w:rsidRDefault="00FA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67232"/>
    <w:rsid w:val="001A3540"/>
    <w:rsid w:val="001A7FA3"/>
    <w:rsid w:val="001B038D"/>
    <w:rsid w:val="001B2321"/>
    <w:rsid w:val="001C06AE"/>
    <w:rsid w:val="001C5FD8"/>
    <w:rsid w:val="00232AC2"/>
    <w:rsid w:val="00272580"/>
    <w:rsid w:val="00282692"/>
    <w:rsid w:val="00296FF0"/>
    <w:rsid w:val="002A5FF3"/>
    <w:rsid w:val="002A6B63"/>
    <w:rsid w:val="002F2365"/>
    <w:rsid w:val="002F595C"/>
    <w:rsid w:val="003059B3"/>
    <w:rsid w:val="003156F3"/>
    <w:rsid w:val="00316CEA"/>
    <w:rsid w:val="00374CE1"/>
    <w:rsid w:val="003A03D7"/>
    <w:rsid w:val="003C3A02"/>
    <w:rsid w:val="0040132B"/>
    <w:rsid w:val="004165CF"/>
    <w:rsid w:val="00423F79"/>
    <w:rsid w:val="00431D7B"/>
    <w:rsid w:val="00440B91"/>
    <w:rsid w:val="004666D7"/>
    <w:rsid w:val="00484D1A"/>
    <w:rsid w:val="005B059F"/>
    <w:rsid w:val="005D17A4"/>
    <w:rsid w:val="00617054"/>
    <w:rsid w:val="0063201B"/>
    <w:rsid w:val="006462BC"/>
    <w:rsid w:val="00681B60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24D98"/>
    <w:rsid w:val="00827982"/>
    <w:rsid w:val="00862C7D"/>
    <w:rsid w:val="00882050"/>
    <w:rsid w:val="008A666C"/>
    <w:rsid w:val="008B017B"/>
    <w:rsid w:val="008B44AA"/>
    <w:rsid w:val="008D370F"/>
    <w:rsid w:val="008F3C32"/>
    <w:rsid w:val="00906BC6"/>
    <w:rsid w:val="00944663"/>
    <w:rsid w:val="00982080"/>
    <w:rsid w:val="009855D9"/>
    <w:rsid w:val="009B13B5"/>
    <w:rsid w:val="009F3850"/>
    <w:rsid w:val="00A123C0"/>
    <w:rsid w:val="00A45BAB"/>
    <w:rsid w:val="00A60572"/>
    <w:rsid w:val="00A873A0"/>
    <w:rsid w:val="00AB219E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01559"/>
    <w:rsid w:val="00D27FEC"/>
    <w:rsid w:val="00D315F0"/>
    <w:rsid w:val="00D50184"/>
    <w:rsid w:val="00DC2F3E"/>
    <w:rsid w:val="00DD3106"/>
    <w:rsid w:val="00DF1BCC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A00D6"/>
    <w:rsid w:val="00FB6C5A"/>
    <w:rsid w:val="00FC110E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AED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8A666C"/>
    <w:rPr>
      <w:color w:val="800080"/>
      <w:u w:val="single"/>
    </w:rPr>
  </w:style>
  <w:style w:type="paragraph" w:customStyle="1" w:styleId="xl63">
    <w:name w:val="xl63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">
    <w:name w:val="xl64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5">
    <w:name w:val="xl65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6">
    <w:name w:val="xl66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7">
    <w:name w:val="xl67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8">
    <w:name w:val="xl68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9">
    <w:name w:val="xl69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0">
    <w:name w:val="xl70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8A666C"/>
    <w:rPr>
      <w:color w:val="800080"/>
      <w:u w:val="single"/>
    </w:rPr>
  </w:style>
  <w:style w:type="paragraph" w:customStyle="1" w:styleId="xl63">
    <w:name w:val="xl63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">
    <w:name w:val="xl64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5">
    <w:name w:val="xl65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6">
    <w:name w:val="xl66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7">
    <w:name w:val="xl67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8">
    <w:name w:val="xl68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69">
    <w:name w:val="xl69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0">
    <w:name w:val="xl70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8A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3359-2CDC-4C3F-A601-D2BF185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205</Words>
  <Characters>35372</Characters>
  <Application>Microsoft Office Word</Application>
  <DocSecurity>0</DocSecurity>
  <Lines>294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149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5-03-06T13:16:00Z</cp:lastPrinted>
  <dcterms:created xsi:type="dcterms:W3CDTF">2025-03-06T13:37:00Z</dcterms:created>
  <dcterms:modified xsi:type="dcterms:W3CDTF">2025-03-12T09:34:00Z</dcterms:modified>
</cp:coreProperties>
</file>